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3390" w14:textId="6BEDD54B" w:rsidR="006154FA" w:rsidRPr="00970525" w:rsidRDefault="00F30A2A" w:rsidP="00440C28">
      <w:pPr>
        <w:jc w:val="left"/>
        <w:rPr>
          <w:lang w:val="fr-FR"/>
        </w:rPr>
      </w:pPr>
      <w:r w:rsidRPr="00970525">
        <w:rPr>
          <w:noProof/>
          <w:lang w:val="fr-FR"/>
        </w:rPr>
        <w:drawing>
          <wp:anchor distT="0" distB="0" distL="114300" distR="114300" simplePos="0" relativeHeight="251668480" behindDoc="0" locked="0" layoutInCell="1" allowOverlap="1" wp14:anchorId="2A2D012C" wp14:editId="1B92B62D">
            <wp:simplePos x="0" y="0"/>
            <wp:positionH relativeFrom="margin">
              <wp:posOffset>0</wp:posOffset>
            </wp:positionH>
            <wp:positionV relativeFrom="margin">
              <wp:posOffset>182245</wp:posOffset>
            </wp:positionV>
            <wp:extent cx="1439186" cy="583119"/>
            <wp:effectExtent l="0" t="0" r="0" b="127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58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52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CED2" wp14:editId="6F3A7645">
                <wp:simplePos x="0" y="0"/>
                <wp:positionH relativeFrom="margin">
                  <wp:posOffset>-23275</wp:posOffset>
                </wp:positionH>
                <wp:positionV relativeFrom="paragraph">
                  <wp:posOffset>2808937</wp:posOffset>
                </wp:positionV>
                <wp:extent cx="5969000" cy="37211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372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78095" w14:textId="676C42AD" w:rsidR="006154FA" w:rsidRPr="0038301B" w:rsidRDefault="00DD4784" w:rsidP="00DD4784">
                            <w:pPr>
                              <w:pStyle w:val="Title"/>
                            </w:pPr>
                            <w:r>
                              <w:t>Directives Out of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CED2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-1.85pt;margin-top:221.2pt;width:470pt;height:2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" filled="f" stroked="f" strokeweight=".5pt">
                <v:textbox>
                  <w:txbxContent>
                    <w:p w14:paraId="30F78095" w14:textId="676C42AD" w:rsidR="006154FA" w:rsidRPr="0038301B" w:rsidRDefault="00DD4784" w:rsidP="00DD4784">
                      <w:pPr>
                        <w:pStyle w:val="Title"/>
                      </w:pPr>
                      <w:r>
                        <w:t>Directives Out of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049" w:rsidRPr="0097052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02FC0" wp14:editId="094D66FD">
                <wp:simplePos x="0" y="0"/>
                <wp:positionH relativeFrom="column">
                  <wp:posOffset>-36195</wp:posOffset>
                </wp:positionH>
                <wp:positionV relativeFrom="paragraph">
                  <wp:posOffset>2618105</wp:posOffset>
                </wp:positionV>
                <wp:extent cx="368300" cy="0"/>
                <wp:effectExtent l="0" t="25400" r="25400" b="2540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4848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1EE51" id="Rechte verbindingslijn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206.15pt" to="26.15pt,20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" strokecolor="#484848" strokeweight="4pt">
                <v:stroke joinstyle="miter"/>
              </v:line>
            </w:pict>
          </mc:Fallback>
        </mc:AlternateContent>
      </w:r>
      <w:r w:rsidR="00575687" w:rsidRPr="0097052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9A844" wp14:editId="1E1C9862">
                <wp:simplePos x="0" y="0"/>
                <wp:positionH relativeFrom="margin">
                  <wp:posOffset>1318260</wp:posOffset>
                </wp:positionH>
                <wp:positionV relativeFrom="paragraph">
                  <wp:posOffset>7719695</wp:posOffset>
                </wp:positionV>
                <wp:extent cx="4686300" cy="12192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0A89F" w14:textId="2F38D909" w:rsidR="00853EED" w:rsidRPr="006154FA" w:rsidRDefault="00853EED" w:rsidP="006154FA">
                            <w:pPr>
                              <w:jc w:val="right"/>
                              <w:rPr>
                                <w:color w:val="008FD2"/>
                                <w:sz w:val="24"/>
                                <w:lang w:val="nl-BE"/>
                              </w:rPr>
                            </w:pPr>
                            <w:r w:rsidRPr="006154FA">
                              <w:rPr>
                                <w:color w:val="008FD2"/>
                                <w:sz w:val="24"/>
                                <w:lang w:val="nl-BE"/>
                              </w:rPr>
                              <w:t xml:space="preserve">Marketing </w:t>
                            </w:r>
                            <w:r w:rsidR="006154FA">
                              <w:rPr>
                                <w:color w:val="008FD2"/>
                                <w:sz w:val="24"/>
                                <w:lang w:val="nl-BE"/>
                              </w:rPr>
                              <w:t>Lab9 Pro</w:t>
                            </w:r>
                          </w:p>
                          <w:p w14:paraId="03C1AE30" w14:textId="77777777" w:rsidR="00853EED" w:rsidRPr="006154FA" w:rsidRDefault="00853EED" w:rsidP="00022254">
                            <w:pPr>
                              <w:jc w:val="right"/>
                              <w:rPr>
                                <w:lang w:val="nl-BE"/>
                              </w:rPr>
                            </w:pPr>
                          </w:p>
                          <w:p w14:paraId="3844136C" w14:textId="564D3AB6" w:rsidR="00853EED" w:rsidRPr="006154FA" w:rsidRDefault="00EE1BF5" w:rsidP="00022254">
                            <w:pPr>
                              <w:jc w:val="right"/>
                              <w:rPr>
                                <w:i/>
                                <w:iCs/>
                                <w:lang w:val="nl-BE"/>
                              </w:rPr>
                            </w:pPr>
                            <w:r>
                              <w:rPr>
                                <w:i/>
                                <w:iCs/>
                                <w:lang w:val="nl-BE"/>
                              </w:rPr>
                              <w:t xml:space="preserve">13 </w:t>
                            </w:r>
                            <w:r w:rsidR="00DD4784">
                              <w:rPr>
                                <w:i/>
                                <w:iCs/>
                                <w:lang w:val="nl-BE"/>
                              </w:rPr>
                              <w:t>mai</w:t>
                            </w:r>
                            <w:r w:rsidR="00FC007C" w:rsidRPr="006154FA">
                              <w:rPr>
                                <w:i/>
                                <w:iCs/>
                                <w:lang w:val="nl-BE"/>
                              </w:rPr>
                              <w:t xml:space="preserve"> 202</w:t>
                            </w:r>
                            <w:r w:rsidR="006154FA">
                              <w:rPr>
                                <w:i/>
                                <w:iCs/>
                                <w:lang w:val="nl-BE"/>
                              </w:rPr>
                              <w:t>6</w:t>
                            </w:r>
                            <w:r w:rsidR="00FC007C" w:rsidRPr="006154FA">
                              <w:rPr>
                                <w:i/>
                                <w:iCs/>
                                <w:lang w:val="nl-BE"/>
                              </w:rPr>
                              <w:t xml:space="preserve">, </w:t>
                            </w:r>
                            <w:r w:rsidR="00DD4784">
                              <w:rPr>
                                <w:i/>
                                <w:iCs/>
                                <w:lang w:val="nl-BE"/>
                              </w:rPr>
                              <w:t>Court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A844" id="Tekstvak 14" o:spid="_x0000_s1027" type="#_x0000_t202" style="position:absolute;margin-left:103.8pt;margin-top:607.85pt;width:369pt;height:96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" filled="f" stroked="f" strokeweight=".5pt">
                <v:textbox>
                  <w:txbxContent>
                    <w:p w14:paraId="3630A89F" w14:textId="2F38D909" w:rsidR="00853EED" w:rsidRPr="006154FA" w:rsidRDefault="00853EED" w:rsidP="006154FA">
                      <w:pPr>
                        <w:jc w:val="right"/>
                        <w:rPr>
                          <w:color w:val="008FD2"/>
                          <w:sz w:val="24"/>
                          <w:lang w:val="nl-BE"/>
                        </w:rPr>
                      </w:pPr>
                      <w:r w:rsidRPr="006154FA">
                        <w:rPr>
                          <w:color w:val="008FD2"/>
                          <w:sz w:val="24"/>
                          <w:lang w:val="nl-BE"/>
                        </w:rPr>
                        <w:t xml:space="preserve">Marketing </w:t>
                      </w:r>
                      <w:r w:rsidR="006154FA">
                        <w:rPr>
                          <w:color w:val="008FD2"/>
                          <w:sz w:val="24"/>
                          <w:lang w:val="nl-BE"/>
                        </w:rPr>
                        <w:t>Lab9 Pro</w:t>
                      </w:r>
                    </w:p>
                    <w:p w14:paraId="03C1AE30" w14:textId="77777777" w:rsidR="00853EED" w:rsidRPr="006154FA" w:rsidRDefault="00853EED" w:rsidP="00022254">
                      <w:pPr>
                        <w:jc w:val="right"/>
                        <w:rPr>
                          <w:lang w:val="nl-BE"/>
                        </w:rPr>
                      </w:pPr>
                    </w:p>
                    <w:p w14:paraId="3844136C" w14:textId="564D3AB6" w:rsidR="00853EED" w:rsidRPr="006154FA" w:rsidRDefault="00EE1BF5" w:rsidP="00022254">
                      <w:pPr>
                        <w:jc w:val="right"/>
                        <w:rPr>
                          <w:i/>
                          <w:iCs/>
                          <w:lang w:val="nl-BE"/>
                        </w:rPr>
                      </w:pPr>
                      <w:r>
                        <w:rPr>
                          <w:i/>
                          <w:iCs/>
                          <w:lang w:val="nl-BE"/>
                        </w:rPr>
                        <w:t xml:space="preserve">13 </w:t>
                      </w:r>
                      <w:r w:rsidR="00DD4784">
                        <w:rPr>
                          <w:i/>
                          <w:iCs/>
                          <w:lang w:val="nl-BE"/>
                        </w:rPr>
                        <w:t>mai</w:t>
                      </w:r>
                      <w:r w:rsidR="00FC007C" w:rsidRPr="006154FA">
                        <w:rPr>
                          <w:i/>
                          <w:iCs/>
                          <w:lang w:val="nl-BE"/>
                        </w:rPr>
                        <w:t xml:space="preserve"> 202</w:t>
                      </w:r>
                      <w:r w:rsidR="006154FA">
                        <w:rPr>
                          <w:i/>
                          <w:iCs/>
                          <w:lang w:val="nl-BE"/>
                        </w:rPr>
                        <w:t>6</w:t>
                      </w:r>
                      <w:r w:rsidR="00FC007C" w:rsidRPr="006154FA">
                        <w:rPr>
                          <w:i/>
                          <w:iCs/>
                          <w:lang w:val="nl-BE"/>
                        </w:rPr>
                        <w:t xml:space="preserve">, </w:t>
                      </w:r>
                      <w:r w:rsidR="00DD4784">
                        <w:rPr>
                          <w:i/>
                          <w:iCs/>
                          <w:lang w:val="nl-BE"/>
                        </w:rPr>
                        <w:t>Courtr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851" w:rsidRPr="00970525">
        <w:rPr>
          <w:lang w:val="fr-FR"/>
        </w:rPr>
        <w:br w:type="page"/>
      </w:r>
    </w:p>
    <w:p w14:paraId="1296CDE4" w14:textId="7C06D878" w:rsidR="006154FA" w:rsidRPr="00970525" w:rsidRDefault="00DD4784" w:rsidP="00440C28">
      <w:pPr>
        <w:pStyle w:val="Heading1"/>
        <w:rPr>
          <w:lang w:val="fr-FR"/>
        </w:rPr>
      </w:pPr>
      <w:r w:rsidRPr="00970525">
        <w:rPr>
          <w:lang w:val="fr-FR"/>
        </w:rPr>
        <w:lastRenderedPageBreak/>
        <w:t>Objectif</w:t>
      </w:r>
    </w:p>
    <w:p w14:paraId="3E656E9B" w14:textId="4B647EF9" w:rsidR="006154FA" w:rsidRPr="00970525" w:rsidRDefault="00EC7CDF" w:rsidP="00440C28">
      <w:pPr>
        <w:jc w:val="left"/>
        <w:rPr>
          <w:lang w:val="fr-FR"/>
        </w:rPr>
      </w:pPr>
      <w:r w:rsidRPr="00970525">
        <w:rPr>
          <w:lang w:val="fr-FR"/>
        </w:rPr>
        <w:t>Cette directive garantit que tous les messages d’absence (out-of-office) au sein de Lab9 Pro :</w:t>
      </w:r>
    </w:p>
    <w:p w14:paraId="7BBC2C8E" w14:textId="77777777" w:rsidR="00EC7CDF" w:rsidRPr="00970525" w:rsidRDefault="00EC7CDF" w:rsidP="00440C28">
      <w:pPr>
        <w:pStyle w:val="ListParagraph"/>
        <w:numPr>
          <w:ilvl w:val="0"/>
          <w:numId w:val="17"/>
        </w:numPr>
        <w:jc w:val="left"/>
        <w:rPr>
          <w:lang w:val="fr-FR"/>
        </w:rPr>
      </w:pPr>
      <w:r w:rsidRPr="00970525">
        <w:rPr>
          <w:lang w:val="fr-FR"/>
        </w:rPr>
        <w:t>soient cohérents et professionnels</w:t>
      </w:r>
    </w:p>
    <w:p w14:paraId="2792A2D3" w14:textId="77777777" w:rsidR="00EC7CDF" w:rsidRPr="00970525" w:rsidRDefault="00EC7CDF" w:rsidP="00440C28">
      <w:pPr>
        <w:pStyle w:val="ListParagraph"/>
        <w:numPr>
          <w:ilvl w:val="0"/>
          <w:numId w:val="17"/>
        </w:numPr>
        <w:jc w:val="left"/>
        <w:rPr>
          <w:lang w:val="fr-FR"/>
        </w:rPr>
      </w:pPr>
      <w:r w:rsidRPr="00970525">
        <w:rPr>
          <w:lang w:val="fr-FR"/>
        </w:rPr>
        <w:t>restent orientés client et clairs</w:t>
      </w:r>
    </w:p>
    <w:p w14:paraId="06690AD1" w14:textId="77777777" w:rsidR="00EC7CDF" w:rsidRPr="00970525" w:rsidRDefault="00EC7CDF" w:rsidP="00440C28">
      <w:pPr>
        <w:pStyle w:val="ListParagraph"/>
        <w:numPr>
          <w:ilvl w:val="0"/>
          <w:numId w:val="17"/>
        </w:numPr>
        <w:jc w:val="left"/>
        <w:rPr>
          <w:lang w:val="fr-FR"/>
        </w:rPr>
      </w:pPr>
      <w:r w:rsidRPr="00970525">
        <w:rPr>
          <w:lang w:val="fr-FR"/>
        </w:rPr>
        <w:t>définissent clairement les attentes concernant la disponibilité et le suivi</w:t>
      </w:r>
    </w:p>
    <w:p w14:paraId="3B0FEC6A" w14:textId="77777777" w:rsidR="00EC7CDF" w:rsidRPr="00970525" w:rsidRDefault="00EC7CDF" w:rsidP="00440C28">
      <w:pPr>
        <w:pStyle w:val="ListParagraph"/>
        <w:numPr>
          <w:ilvl w:val="0"/>
          <w:numId w:val="17"/>
        </w:numPr>
        <w:jc w:val="left"/>
        <w:rPr>
          <w:lang w:val="fr-FR"/>
        </w:rPr>
      </w:pPr>
      <w:r w:rsidRPr="00970525">
        <w:rPr>
          <w:lang w:val="fr-FR"/>
        </w:rPr>
        <w:t>soient utilisés de manière simple et uniforme au sein de l’organisation</w:t>
      </w:r>
    </w:p>
    <w:p w14:paraId="13EDFD69" w14:textId="71ED6385" w:rsidR="00E76DCA" w:rsidRPr="00970525" w:rsidRDefault="00EC7CDF" w:rsidP="00440C28">
      <w:pPr>
        <w:pStyle w:val="ListParagraph"/>
        <w:numPr>
          <w:ilvl w:val="0"/>
          <w:numId w:val="17"/>
        </w:numPr>
        <w:jc w:val="left"/>
        <w:rPr>
          <w:lang w:val="fr-FR"/>
        </w:rPr>
      </w:pPr>
      <w:r w:rsidRPr="00970525">
        <w:rPr>
          <w:lang w:val="fr-FR"/>
        </w:rPr>
        <w:t>redirigent rapidement les clients vers le bon point de contact</w:t>
      </w:r>
    </w:p>
    <w:p w14:paraId="3CA760E2" w14:textId="77777777" w:rsidR="00906550" w:rsidRPr="00970525" w:rsidRDefault="00906550" w:rsidP="00440C28">
      <w:pPr>
        <w:jc w:val="left"/>
        <w:rPr>
          <w:lang w:val="fr-FR"/>
        </w:rPr>
      </w:pPr>
    </w:p>
    <w:p w14:paraId="3825922F" w14:textId="77777777" w:rsidR="00906550" w:rsidRPr="00970525" w:rsidRDefault="00906550" w:rsidP="00440C28">
      <w:pPr>
        <w:jc w:val="left"/>
        <w:rPr>
          <w:lang w:val="fr-FR"/>
        </w:rPr>
      </w:pPr>
      <w:r w:rsidRPr="00970525">
        <w:rPr>
          <w:lang w:val="fr-FR"/>
        </w:rPr>
        <w:t>Chaque message d’absence doit au minimum répondre aux questions suivantes :</w:t>
      </w:r>
    </w:p>
    <w:p w14:paraId="49386F36" w14:textId="77777777" w:rsidR="00906550" w:rsidRPr="00970525" w:rsidRDefault="00906550" w:rsidP="00440C28">
      <w:pPr>
        <w:pStyle w:val="ListParagraph"/>
        <w:numPr>
          <w:ilvl w:val="0"/>
          <w:numId w:val="18"/>
        </w:numPr>
        <w:jc w:val="left"/>
        <w:rPr>
          <w:lang w:val="fr-FR"/>
        </w:rPr>
      </w:pPr>
      <w:r w:rsidRPr="00970525">
        <w:rPr>
          <w:lang w:val="fr-FR"/>
        </w:rPr>
        <w:t>Quand serez-vous à nouveau disponible ?</w:t>
      </w:r>
    </w:p>
    <w:p w14:paraId="55FF5CD1" w14:textId="37F4E66B" w:rsidR="00906550" w:rsidRPr="00970525" w:rsidRDefault="00906550" w:rsidP="00440C28">
      <w:pPr>
        <w:pStyle w:val="ListParagraph"/>
        <w:numPr>
          <w:ilvl w:val="0"/>
          <w:numId w:val="18"/>
        </w:numPr>
        <w:jc w:val="left"/>
        <w:rPr>
          <w:lang w:val="fr-FR"/>
        </w:rPr>
      </w:pPr>
      <w:r w:rsidRPr="00970525">
        <w:rPr>
          <w:lang w:val="fr-FR"/>
        </w:rPr>
        <w:t>Qui peut aider pendant votre absence ?</w:t>
      </w:r>
    </w:p>
    <w:p w14:paraId="69D4C3E6" w14:textId="00584944" w:rsidR="00906550" w:rsidRPr="00970525" w:rsidRDefault="00906550" w:rsidP="00440C28">
      <w:pPr>
        <w:pStyle w:val="ListParagraph"/>
        <w:numPr>
          <w:ilvl w:val="0"/>
          <w:numId w:val="18"/>
        </w:numPr>
        <w:jc w:val="left"/>
        <w:rPr>
          <w:lang w:val="fr-FR"/>
        </w:rPr>
      </w:pPr>
      <w:r w:rsidRPr="00970525">
        <w:rPr>
          <w:lang w:val="fr-FR"/>
        </w:rPr>
        <w:t>Que doit faire l’expéditeur en cas de question urgente ou spécifique ?</w:t>
      </w:r>
    </w:p>
    <w:p w14:paraId="3F2B2408" w14:textId="1AD87F4C" w:rsidR="0038301B" w:rsidRPr="00970525" w:rsidRDefault="00454549" w:rsidP="00440C28">
      <w:pPr>
        <w:pStyle w:val="Heading1"/>
        <w:rPr>
          <w:lang w:val="fr-FR"/>
        </w:rPr>
      </w:pPr>
      <w:r w:rsidRPr="00970525">
        <w:rPr>
          <w:lang w:val="fr-FR"/>
        </w:rPr>
        <w:t>Utilisation obligatoire</w:t>
      </w:r>
    </w:p>
    <w:p w14:paraId="14DFDCDE" w14:textId="668BB3D9" w:rsidR="00336346" w:rsidRPr="00970525" w:rsidRDefault="00336346" w:rsidP="00440C28">
      <w:pPr>
        <w:jc w:val="left"/>
        <w:rPr>
          <w:lang w:val="fr-FR"/>
        </w:rPr>
      </w:pPr>
      <w:r w:rsidRPr="00970525">
        <w:rPr>
          <w:b/>
          <w:bCs/>
          <w:lang w:val="fr-FR"/>
        </w:rPr>
        <w:t xml:space="preserve">Chaque collaborateur utilise les modèles standard de message d’absence repris dans ce document. </w:t>
      </w:r>
      <w:r w:rsidRPr="00970525">
        <w:rPr>
          <w:lang w:val="fr-FR"/>
        </w:rPr>
        <w:t>La structure standard et les formulations essentielles doivent être conservées. Des ajouts limités sont autorisés lorsqu’ils sont fonctionnels, pertinents et orientés client.</w:t>
      </w:r>
    </w:p>
    <w:p w14:paraId="0B8E8E08" w14:textId="5D58D540" w:rsidR="00957582" w:rsidRPr="00970525" w:rsidRDefault="00BD5909" w:rsidP="00440C28">
      <w:pPr>
        <w:pStyle w:val="Heading1"/>
        <w:rPr>
          <w:lang w:val="fr-FR"/>
        </w:rPr>
      </w:pPr>
      <w:r w:rsidRPr="00970525">
        <w:rPr>
          <w:lang w:val="fr-FR"/>
        </w:rPr>
        <w:t>Quand NE PAS utiliser un message d’absence ?</w:t>
      </w:r>
    </w:p>
    <w:p w14:paraId="76EB885E" w14:textId="309158D5" w:rsidR="00957582" w:rsidRPr="00970525" w:rsidRDefault="00BD5909" w:rsidP="00440C28">
      <w:pPr>
        <w:jc w:val="left"/>
        <w:rPr>
          <w:lang w:val="fr-FR" w:eastAsia="en-GB"/>
        </w:rPr>
      </w:pPr>
      <w:r w:rsidRPr="00970525">
        <w:rPr>
          <w:lang w:val="fr-FR"/>
        </w:rPr>
        <w:t>N’utilisez pas de message d’absence pour :</w:t>
      </w:r>
    </w:p>
    <w:p w14:paraId="046F40B8" w14:textId="77777777" w:rsidR="00912F09" w:rsidRPr="00970525" w:rsidRDefault="00912F09" w:rsidP="00440C28">
      <w:pPr>
        <w:pStyle w:val="ListParagraph"/>
        <w:numPr>
          <w:ilvl w:val="0"/>
          <w:numId w:val="3"/>
        </w:numPr>
        <w:jc w:val="left"/>
        <w:rPr>
          <w:lang w:val="fr-FR" w:eastAsia="en-GB"/>
        </w:rPr>
      </w:pPr>
      <w:r w:rsidRPr="00970525">
        <w:rPr>
          <w:lang w:val="fr-FR"/>
        </w:rPr>
        <w:t>des réunions ou rendez-vous internes</w:t>
      </w:r>
    </w:p>
    <w:p w14:paraId="4416B3D8" w14:textId="77777777" w:rsidR="00912F09" w:rsidRPr="00970525" w:rsidRDefault="00912F09" w:rsidP="00440C28">
      <w:pPr>
        <w:pStyle w:val="ListParagraph"/>
        <w:numPr>
          <w:ilvl w:val="0"/>
          <w:numId w:val="3"/>
        </w:numPr>
        <w:jc w:val="left"/>
        <w:rPr>
          <w:lang w:val="fr-FR" w:eastAsia="en-GB"/>
        </w:rPr>
      </w:pPr>
      <w:r w:rsidRPr="00970525">
        <w:rPr>
          <w:lang w:val="fr-FR"/>
        </w:rPr>
        <w:t>des périodes chargées ou un retard temporaire</w:t>
      </w:r>
    </w:p>
    <w:p w14:paraId="4DDC92F2" w14:textId="77777777" w:rsidR="00912F09" w:rsidRPr="00970525" w:rsidRDefault="00912F09" w:rsidP="00440C28">
      <w:pPr>
        <w:pStyle w:val="ListParagraph"/>
        <w:numPr>
          <w:ilvl w:val="0"/>
          <w:numId w:val="3"/>
        </w:numPr>
        <w:jc w:val="left"/>
        <w:rPr>
          <w:lang w:val="fr-FR" w:eastAsia="en-GB"/>
        </w:rPr>
      </w:pPr>
      <w:r w:rsidRPr="00970525">
        <w:rPr>
          <w:lang w:val="fr-FR"/>
        </w:rPr>
        <w:t>de petits retards dans le suivi</w:t>
      </w:r>
    </w:p>
    <w:p w14:paraId="762B2D28" w14:textId="486E3754" w:rsidR="00912F09" w:rsidRPr="00970525" w:rsidRDefault="00912F09" w:rsidP="00440C28">
      <w:pPr>
        <w:pStyle w:val="ListParagraph"/>
        <w:numPr>
          <w:ilvl w:val="0"/>
          <w:numId w:val="3"/>
        </w:numPr>
        <w:jc w:val="left"/>
        <w:rPr>
          <w:lang w:val="fr-FR" w:eastAsia="en-GB"/>
        </w:rPr>
      </w:pPr>
      <w:r w:rsidRPr="00970525">
        <w:rPr>
          <w:lang w:val="fr-FR"/>
        </w:rPr>
        <w:t>des changements de function</w:t>
      </w:r>
    </w:p>
    <w:p w14:paraId="123B3142" w14:textId="77777777" w:rsidR="00912F09" w:rsidRPr="00970525" w:rsidRDefault="00912F09" w:rsidP="00440C28">
      <w:pPr>
        <w:jc w:val="left"/>
        <w:rPr>
          <w:lang w:val="fr-FR"/>
        </w:rPr>
      </w:pPr>
    </w:p>
    <w:p w14:paraId="5B7E5F82" w14:textId="27F2372B" w:rsidR="00912F09" w:rsidRPr="00970525" w:rsidRDefault="00912F09" w:rsidP="00440C28">
      <w:pPr>
        <w:jc w:val="left"/>
        <w:rPr>
          <w:lang w:val="fr-FR" w:eastAsia="en-GB"/>
        </w:rPr>
      </w:pPr>
      <w:r w:rsidRPr="00970525">
        <w:rPr>
          <w:lang w:val="fr-FR"/>
        </w:rPr>
        <w:t>En cas de changement de fonction, mentionnez temporairement les nouvelles coordonnées dans votre signature e-mail pendant une période maximale d’un mois.</w:t>
      </w:r>
    </w:p>
    <w:p w14:paraId="08D1DD78" w14:textId="10FA3A8A" w:rsidR="00957582" w:rsidRPr="00970525" w:rsidRDefault="00957582" w:rsidP="00440C28">
      <w:pPr>
        <w:pStyle w:val="Heading1"/>
        <w:rPr>
          <w:lang w:val="fr-FR"/>
        </w:rPr>
      </w:pPr>
      <w:r w:rsidRPr="00970525">
        <w:rPr>
          <w:lang w:val="fr-FR"/>
        </w:rPr>
        <w:t>Structu</w:t>
      </w:r>
      <w:r w:rsidR="00912F09" w:rsidRPr="00970525">
        <w:rPr>
          <w:lang w:val="fr-FR"/>
        </w:rPr>
        <w:t>re</w:t>
      </w:r>
    </w:p>
    <w:p w14:paraId="762A03C1" w14:textId="115981B1" w:rsidR="00957582" w:rsidRPr="00970525" w:rsidRDefault="00912F09" w:rsidP="00440C28">
      <w:pPr>
        <w:jc w:val="left"/>
        <w:rPr>
          <w:lang w:val="fr-FR"/>
        </w:rPr>
      </w:pPr>
      <w:r w:rsidRPr="00970525">
        <w:rPr>
          <w:lang w:val="fr-FR"/>
        </w:rPr>
        <w:t>Chaque message d’absence suit la structure de base suivante :</w:t>
      </w:r>
    </w:p>
    <w:p w14:paraId="1039A9DD" w14:textId="63A7A070" w:rsidR="000C17DF" w:rsidRPr="00970525" w:rsidRDefault="000C17DF" w:rsidP="00440C28">
      <w:pPr>
        <w:pStyle w:val="ListParagraph"/>
        <w:numPr>
          <w:ilvl w:val="0"/>
          <w:numId w:val="19"/>
        </w:numPr>
        <w:jc w:val="left"/>
        <w:rPr>
          <w:b/>
          <w:bCs/>
          <w:lang w:val="fr-FR" w:eastAsia="en-GB"/>
        </w:rPr>
      </w:pPr>
      <w:r w:rsidRPr="00970525">
        <w:rPr>
          <w:b/>
          <w:bCs/>
          <w:lang w:val="fr-FR" w:eastAsia="en-GB"/>
        </w:rPr>
        <w:t>Remerciement pour votre message</w:t>
      </w:r>
    </w:p>
    <w:p w14:paraId="0F363364" w14:textId="2A5120EF" w:rsidR="000C17DF" w:rsidRPr="00970525" w:rsidRDefault="000C17DF" w:rsidP="00440C28">
      <w:pPr>
        <w:pStyle w:val="ListParagraph"/>
        <w:numPr>
          <w:ilvl w:val="0"/>
          <w:numId w:val="19"/>
        </w:numPr>
        <w:jc w:val="left"/>
        <w:rPr>
          <w:b/>
          <w:bCs/>
          <w:lang w:val="fr-FR" w:eastAsia="en-GB"/>
        </w:rPr>
      </w:pPr>
      <w:r w:rsidRPr="00970525">
        <w:rPr>
          <w:b/>
          <w:bCs/>
          <w:lang w:val="fr-FR" w:eastAsia="en-GB"/>
        </w:rPr>
        <w:t>Notification d’absence</w:t>
      </w:r>
    </w:p>
    <w:p w14:paraId="2D5E4E55" w14:textId="788E9561" w:rsidR="000C17DF" w:rsidRPr="00970525" w:rsidRDefault="000C17DF" w:rsidP="00440C28">
      <w:pPr>
        <w:pStyle w:val="ListParagraph"/>
        <w:numPr>
          <w:ilvl w:val="0"/>
          <w:numId w:val="19"/>
        </w:numPr>
        <w:jc w:val="left"/>
        <w:rPr>
          <w:b/>
          <w:bCs/>
          <w:lang w:val="fr-FR" w:eastAsia="en-GB"/>
        </w:rPr>
      </w:pPr>
      <w:r w:rsidRPr="00970525">
        <w:rPr>
          <w:b/>
          <w:bCs/>
          <w:lang w:val="fr-FR" w:eastAsia="en-GB"/>
        </w:rPr>
        <w:t>Remplaçant ou personne de contact</w:t>
      </w:r>
    </w:p>
    <w:p w14:paraId="15EFE5E7" w14:textId="294343E0" w:rsidR="000C17DF" w:rsidRPr="00970525" w:rsidRDefault="000C17DF" w:rsidP="00440C28">
      <w:pPr>
        <w:pStyle w:val="ListParagraph"/>
        <w:numPr>
          <w:ilvl w:val="0"/>
          <w:numId w:val="19"/>
        </w:numPr>
        <w:jc w:val="left"/>
        <w:rPr>
          <w:b/>
          <w:bCs/>
          <w:lang w:val="fr-FR" w:eastAsia="en-GB"/>
        </w:rPr>
      </w:pPr>
      <w:r w:rsidRPr="00970525">
        <w:rPr>
          <w:b/>
          <w:bCs/>
          <w:lang w:val="fr-FR" w:eastAsia="en-GB"/>
        </w:rPr>
        <w:t>Points de contact directs (optionnels)</w:t>
      </w:r>
    </w:p>
    <w:p w14:paraId="0979FA1A" w14:textId="296BDF5F" w:rsidR="00957582" w:rsidRPr="00970525" w:rsidRDefault="000C17DF" w:rsidP="00440C28">
      <w:pPr>
        <w:pStyle w:val="ListParagraph"/>
        <w:numPr>
          <w:ilvl w:val="0"/>
          <w:numId w:val="19"/>
        </w:numPr>
        <w:jc w:val="left"/>
        <w:rPr>
          <w:b/>
          <w:bCs/>
          <w:lang w:val="fr-FR"/>
        </w:rPr>
      </w:pPr>
      <w:r w:rsidRPr="00970525">
        <w:rPr>
          <w:b/>
          <w:bCs/>
          <w:lang w:val="fr-FR" w:eastAsia="en-GB"/>
        </w:rPr>
        <w:t>Phrase de clôture</w:t>
      </w:r>
    </w:p>
    <w:p w14:paraId="36260A6B" w14:textId="77777777" w:rsidR="000C17DF" w:rsidRPr="00970525" w:rsidRDefault="000C17DF" w:rsidP="00440C28">
      <w:pPr>
        <w:jc w:val="left"/>
        <w:rPr>
          <w:lang w:val="fr-FR"/>
        </w:rPr>
      </w:pPr>
    </w:p>
    <w:p w14:paraId="17B7FF82" w14:textId="132CBB9C" w:rsidR="00957582" w:rsidRPr="00970525" w:rsidRDefault="000C17DF" w:rsidP="00440C28">
      <w:pPr>
        <w:jc w:val="left"/>
        <w:rPr>
          <w:lang w:val="fr-FR"/>
        </w:rPr>
      </w:pPr>
      <w:r w:rsidRPr="00970525">
        <w:rPr>
          <w:lang w:val="fr-FR"/>
        </w:rPr>
        <w:t>La structure standard et les formulations essentielles doivent être conservées. Les ajouts fonctionnels sont uniquement autorisés lorsqu’ils sont pertinents et orientés client.</w:t>
      </w:r>
    </w:p>
    <w:p w14:paraId="1346189C" w14:textId="24B73452" w:rsidR="00957582" w:rsidRPr="00970525" w:rsidRDefault="000C17DF" w:rsidP="00440C28">
      <w:pPr>
        <w:pStyle w:val="Heading2"/>
        <w:rPr>
          <w:lang w:val="fr-FR"/>
        </w:rPr>
      </w:pPr>
      <w:r w:rsidRPr="00970525">
        <w:rPr>
          <w:lang w:val="fr-FR"/>
        </w:rPr>
        <w:lastRenderedPageBreak/>
        <w:t>Règles générales</w:t>
      </w:r>
    </w:p>
    <w:p w14:paraId="418B1C03" w14:textId="77777777" w:rsidR="000C17DF" w:rsidRDefault="000C17DF" w:rsidP="00440C28">
      <w:pPr>
        <w:pStyle w:val="ListParagraph"/>
        <w:numPr>
          <w:ilvl w:val="0"/>
          <w:numId w:val="6"/>
        </w:numPr>
        <w:jc w:val="left"/>
        <w:rPr>
          <w:lang w:val="fr-FR"/>
        </w:rPr>
      </w:pPr>
      <w:r w:rsidRPr="00970525">
        <w:rPr>
          <w:lang w:val="fr-FR"/>
        </w:rPr>
        <w:t xml:space="preserve">Utilisez toujours l’un des </w:t>
      </w:r>
      <w:r w:rsidRPr="00970525">
        <w:rPr>
          <w:b/>
          <w:bCs/>
          <w:lang w:val="fr-FR"/>
        </w:rPr>
        <w:t>modèles standard</w:t>
      </w:r>
      <w:r w:rsidRPr="00970525">
        <w:rPr>
          <w:lang w:val="fr-FR"/>
        </w:rPr>
        <w:t xml:space="preserve"> repris dans ce document.</w:t>
      </w:r>
    </w:p>
    <w:p w14:paraId="39735704" w14:textId="77777777" w:rsidR="00970525" w:rsidRPr="00970525" w:rsidRDefault="00970525" w:rsidP="00970525">
      <w:pPr>
        <w:pStyle w:val="ListParagraph"/>
        <w:numPr>
          <w:ilvl w:val="0"/>
          <w:numId w:val="6"/>
        </w:numPr>
        <w:jc w:val="left"/>
        <w:rPr>
          <w:lang w:val="fr-FR"/>
        </w:rPr>
      </w:pPr>
      <w:r w:rsidRPr="00970525">
        <w:rPr>
          <w:lang w:val="fr-FR"/>
        </w:rPr>
        <w:t>Respectez la structure standard et les formulations essentielles.</w:t>
      </w:r>
    </w:p>
    <w:p w14:paraId="2ADC7037" w14:textId="77777777" w:rsidR="00970525" w:rsidRPr="00970525" w:rsidRDefault="00970525" w:rsidP="00970525">
      <w:pPr>
        <w:pStyle w:val="ListParagraph"/>
        <w:numPr>
          <w:ilvl w:val="0"/>
          <w:numId w:val="6"/>
        </w:numPr>
        <w:jc w:val="left"/>
        <w:rPr>
          <w:lang w:val="fr-FR"/>
        </w:rPr>
      </w:pPr>
      <w:r w:rsidRPr="00970525">
        <w:rPr>
          <w:b/>
          <w:bCs/>
          <w:lang w:val="fr-FR"/>
        </w:rPr>
        <w:t>Ne supprimez pas les éléments obligatoires</w:t>
      </w:r>
      <w:r w:rsidRPr="00970525">
        <w:rPr>
          <w:lang w:val="fr-FR"/>
        </w:rPr>
        <w:t xml:space="preserve"> du modèle.</w:t>
      </w:r>
    </w:p>
    <w:p w14:paraId="3E699869" w14:textId="77777777" w:rsidR="00970525" w:rsidRPr="00970525" w:rsidRDefault="00970525" w:rsidP="00970525">
      <w:pPr>
        <w:pStyle w:val="ListParagraph"/>
        <w:numPr>
          <w:ilvl w:val="0"/>
          <w:numId w:val="6"/>
        </w:numPr>
        <w:jc w:val="left"/>
        <w:rPr>
          <w:lang w:val="fr-FR"/>
        </w:rPr>
      </w:pPr>
      <w:r w:rsidRPr="00970525">
        <w:rPr>
          <w:lang w:val="fr-FR"/>
        </w:rPr>
        <w:t>Ajoutez uniquement des compléments fonctionnels et orientés client.</w:t>
      </w:r>
    </w:p>
    <w:p w14:paraId="5B900E2F" w14:textId="77777777" w:rsidR="00970525" w:rsidRPr="00970525" w:rsidRDefault="00970525" w:rsidP="00970525">
      <w:pPr>
        <w:jc w:val="left"/>
        <w:rPr>
          <w:lang w:val="fr-FR"/>
        </w:rPr>
      </w:pPr>
    </w:p>
    <w:p w14:paraId="437FDC20" w14:textId="77777777" w:rsidR="000C17DF" w:rsidRPr="00970525" w:rsidRDefault="000C17DF" w:rsidP="00440C28">
      <w:pPr>
        <w:pStyle w:val="ListParagraph"/>
        <w:numPr>
          <w:ilvl w:val="0"/>
          <w:numId w:val="6"/>
        </w:numPr>
        <w:jc w:val="left"/>
        <w:rPr>
          <w:lang w:val="fr-FR"/>
        </w:rPr>
      </w:pPr>
      <w:r w:rsidRPr="00970525">
        <w:rPr>
          <w:lang w:val="fr-FR"/>
        </w:rPr>
        <w:t xml:space="preserve">Désignez toujours </w:t>
      </w:r>
      <w:r w:rsidRPr="00970525">
        <w:rPr>
          <w:b/>
          <w:bCs/>
          <w:lang w:val="fr-FR"/>
        </w:rPr>
        <w:t>un remplaçant ou un point de contact alternatif</w:t>
      </w:r>
      <w:r w:rsidRPr="00970525">
        <w:rPr>
          <w:lang w:val="fr-FR"/>
        </w:rPr>
        <w:t>, sauf pour les jours fériés ou les boîtes mail centrales.</w:t>
      </w:r>
    </w:p>
    <w:p w14:paraId="12759024" w14:textId="77777777" w:rsidR="000C17DF" w:rsidRDefault="000C17DF" w:rsidP="00440C28">
      <w:pPr>
        <w:pStyle w:val="ListParagraph"/>
        <w:numPr>
          <w:ilvl w:val="0"/>
          <w:numId w:val="6"/>
        </w:numPr>
        <w:jc w:val="left"/>
        <w:rPr>
          <w:lang w:val="fr-FR"/>
        </w:rPr>
      </w:pPr>
      <w:r w:rsidRPr="00970525">
        <w:rPr>
          <w:lang w:val="fr-FR"/>
        </w:rPr>
        <w:t xml:space="preserve">Utilisez toujours des </w:t>
      </w:r>
      <w:r w:rsidRPr="00970525">
        <w:rPr>
          <w:b/>
          <w:bCs/>
          <w:lang w:val="fr-FR"/>
        </w:rPr>
        <w:t>coordonnées correctes et à jour</w:t>
      </w:r>
      <w:r w:rsidRPr="00970525">
        <w:rPr>
          <w:lang w:val="fr-FR"/>
        </w:rPr>
        <w:t>.</w:t>
      </w:r>
    </w:p>
    <w:p w14:paraId="059F793E" w14:textId="77777777" w:rsidR="00970525" w:rsidRPr="00970525" w:rsidRDefault="00970525" w:rsidP="00970525">
      <w:pPr>
        <w:pStyle w:val="ListParagraph"/>
        <w:numPr>
          <w:ilvl w:val="0"/>
          <w:numId w:val="6"/>
        </w:numPr>
        <w:jc w:val="left"/>
        <w:rPr>
          <w:lang w:val="fr-FR"/>
        </w:rPr>
      </w:pPr>
      <w:r w:rsidRPr="00970525">
        <w:rPr>
          <w:lang w:val="fr-FR"/>
        </w:rPr>
        <w:t xml:space="preserve">Gardez le message d’absence aussi </w:t>
      </w:r>
      <w:r w:rsidRPr="00970525">
        <w:rPr>
          <w:b/>
          <w:bCs/>
          <w:lang w:val="fr-FR"/>
        </w:rPr>
        <w:t>court et clair</w:t>
      </w:r>
      <w:r w:rsidRPr="00970525">
        <w:rPr>
          <w:lang w:val="fr-FR"/>
        </w:rPr>
        <w:t xml:space="preserve"> que possible. Évitez les longues explications, les multiples points de contact alternatifs ou les informations superflues.</w:t>
      </w:r>
    </w:p>
    <w:p w14:paraId="4924034D" w14:textId="77777777" w:rsidR="00970525" w:rsidRPr="00970525" w:rsidRDefault="00970525" w:rsidP="00970525">
      <w:pPr>
        <w:ind w:left="360"/>
        <w:jc w:val="left"/>
        <w:rPr>
          <w:lang w:val="fr-FR"/>
        </w:rPr>
      </w:pPr>
    </w:p>
    <w:p w14:paraId="7BEC1247" w14:textId="619E199F" w:rsidR="00673565" w:rsidRPr="00673565" w:rsidRDefault="00673565" w:rsidP="00673565">
      <w:pPr>
        <w:pStyle w:val="ListParagraph"/>
        <w:numPr>
          <w:ilvl w:val="0"/>
          <w:numId w:val="6"/>
        </w:numPr>
        <w:jc w:val="left"/>
        <w:rPr>
          <w:lang w:val="fr-FR"/>
        </w:rPr>
      </w:pPr>
      <w:r w:rsidRPr="00673565">
        <w:rPr>
          <w:lang w:val="en-US"/>
        </w:rPr>
        <w:t>Utilisez toujours un ton accessible et orienté client.</w:t>
      </w:r>
    </w:p>
    <w:p w14:paraId="0866ACF7" w14:textId="5945CA24" w:rsidR="000C17DF" w:rsidRPr="00970525" w:rsidRDefault="000C17DF" w:rsidP="00440C28">
      <w:pPr>
        <w:pStyle w:val="ListParagraph"/>
        <w:numPr>
          <w:ilvl w:val="0"/>
          <w:numId w:val="6"/>
        </w:numPr>
        <w:jc w:val="left"/>
        <w:rPr>
          <w:lang w:val="fr-FR"/>
        </w:rPr>
      </w:pPr>
      <w:r w:rsidRPr="00970525">
        <w:rPr>
          <w:b/>
          <w:bCs/>
          <w:lang w:val="fr-FR"/>
        </w:rPr>
        <w:t xml:space="preserve">Évitez les explications personnelles </w:t>
      </w:r>
      <w:r w:rsidRPr="00970525">
        <w:rPr>
          <w:lang w:val="fr-FR"/>
        </w:rPr>
        <w:t>ou les contextes trop détaillés.</w:t>
      </w:r>
    </w:p>
    <w:p w14:paraId="02A36C3B" w14:textId="77777777" w:rsidR="000C17DF" w:rsidRPr="00970525" w:rsidRDefault="000C17DF" w:rsidP="00440C28">
      <w:pPr>
        <w:pStyle w:val="ListParagraph"/>
        <w:numPr>
          <w:ilvl w:val="0"/>
          <w:numId w:val="6"/>
        </w:numPr>
        <w:jc w:val="left"/>
        <w:rPr>
          <w:lang w:val="fr-FR"/>
        </w:rPr>
      </w:pPr>
      <w:r w:rsidRPr="00970525">
        <w:rPr>
          <w:b/>
          <w:bCs/>
          <w:lang w:val="fr-FR"/>
        </w:rPr>
        <w:t>N’utilisez pas de formule de salutation</w:t>
      </w:r>
      <w:r w:rsidRPr="00970525">
        <w:rPr>
          <w:lang w:val="fr-FR"/>
        </w:rPr>
        <w:t xml:space="preserve"> telle que « Cher … ».</w:t>
      </w:r>
    </w:p>
    <w:p w14:paraId="3759A1E8" w14:textId="77777777" w:rsidR="000C17DF" w:rsidRDefault="000C17DF" w:rsidP="00440C28">
      <w:pPr>
        <w:pStyle w:val="ListParagraph"/>
        <w:numPr>
          <w:ilvl w:val="0"/>
          <w:numId w:val="6"/>
        </w:numPr>
        <w:jc w:val="left"/>
        <w:rPr>
          <w:lang w:val="fr-FR"/>
        </w:rPr>
      </w:pPr>
      <w:r w:rsidRPr="00970525">
        <w:rPr>
          <w:lang w:val="fr-FR"/>
        </w:rPr>
        <w:t xml:space="preserve">Utilisez toujours la </w:t>
      </w:r>
      <w:r w:rsidRPr="00970525">
        <w:rPr>
          <w:b/>
          <w:bCs/>
          <w:lang w:val="fr-FR"/>
        </w:rPr>
        <w:t>phrase de clôture standard</w:t>
      </w:r>
      <w:r w:rsidRPr="00970525">
        <w:rPr>
          <w:lang w:val="fr-FR"/>
        </w:rPr>
        <w:t>.</w:t>
      </w:r>
    </w:p>
    <w:p w14:paraId="6D93216D" w14:textId="77777777" w:rsidR="00673565" w:rsidRDefault="00673565" w:rsidP="00673565">
      <w:pPr>
        <w:jc w:val="left"/>
        <w:rPr>
          <w:lang w:val="fr-FR"/>
        </w:rPr>
      </w:pPr>
    </w:p>
    <w:p w14:paraId="197E01A1" w14:textId="77777777" w:rsidR="00673565" w:rsidRDefault="00673565" w:rsidP="00673565">
      <w:pPr>
        <w:pStyle w:val="ListParagraph"/>
        <w:numPr>
          <w:ilvl w:val="0"/>
          <w:numId w:val="6"/>
        </w:numPr>
        <w:jc w:val="left"/>
      </w:pPr>
      <w:r w:rsidRPr="00673565">
        <w:t>Évitez d’écrire des mots ou phrases entiers en majuscules, l’usage excessif de ponctuation ou les mises en forme trop voyantes.</w:t>
      </w:r>
    </w:p>
    <w:p w14:paraId="2C30E175" w14:textId="1B9E0DA4" w:rsidR="00673565" w:rsidRDefault="00673565" w:rsidP="00673565">
      <w:pPr>
        <w:pStyle w:val="ListParagraph"/>
        <w:numPr>
          <w:ilvl w:val="0"/>
          <w:numId w:val="6"/>
        </w:numPr>
        <w:jc w:val="left"/>
      </w:pPr>
      <w:r w:rsidRPr="00673565">
        <w:t>N’utilisez pas d’emojis ou de symboles informels dans les messages d’absence.</w:t>
      </w:r>
    </w:p>
    <w:p w14:paraId="26313EE0" w14:textId="5BD8EE0A" w:rsidR="00673565" w:rsidRPr="00673565" w:rsidRDefault="00673565" w:rsidP="00673565">
      <w:pPr>
        <w:pStyle w:val="ListParagraph"/>
        <w:numPr>
          <w:ilvl w:val="0"/>
          <w:numId w:val="6"/>
        </w:numPr>
        <w:jc w:val="left"/>
        <w:rPr>
          <w:lang w:val="fr-FR"/>
        </w:rPr>
      </w:pPr>
      <w:r w:rsidRPr="00673565">
        <w:t>Évitez les abréviations internes, le jargon ou les termes techniques qui pourraient être peu clairs pour les clients.</w:t>
      </w:r>
    </w:p>
    <w:p w14:paraId="2CAC2059" w14:textId="346E6A4D" w:rsidR="008B74FD" w:rsidRPr="00970525" w:rsidRDefault="00944730" w:rsidP="00440C28">
      <w:pPr>
        <w:pStyle w:val="Heading2"/>
        <w:rPr>
          <w:lang w:val="fr-FR"/>
        </w:rPr>
      </w:pPr>
      <w:r w:rsidRPr="00970525">
        <w:rPr>
          <w:lang w:val="fr-FR"/>
        </w:rPr>
        <w:t>Compléter les champs</w:t>
      </w:r>
    </w:p>
    <w:p w14:paraId="6261B69E" w14:textId="371F6459" w:rsidR="008B74FD" w:rsidRPr="00970525" w:rsidRDefault="004E69F9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Complétez tous les textes entre </w:t>
      </w:r>
      <w:r w:rsidRPr="00970525">
        <w:rPr>
          <w:b/>
          <w:bCs/>
          <w:lang w:val="fr-FR"/>
        </w:rPr>
        <w:t>[crochets]</w:t>
      </w:r>
      <w:r w:rsidRPr="00970525">
        <w:rPr>
          <w:lang w:val="fr-FR"/>
        </w:rPr>
        <w:t xml:space="preserve"> avec les données correctes.</w:t>
      </w:r>
    </w:p>
    <w:p w14:paraId="41B1EBC0" w14:textId="77777777" w:rsidR="008B74FD" w:rsidRPr="00970525" w:rsidRDefault="008B74FD" w:rsidP="00440C28">
      <w:pPr>
        <w:jc w:val="left"/>
        <w:rPr>
          <w:lang w:val="fr-FR"/>
        </w:rPr>
      </w:pPr>
    </w:p>
    <w:p w14:paraId="419D85A6" w14:textId="77777777" w:rsidR="00B36EAF" w:rsidRPr="00970525" w:rsidRDefault="00B36EAF" w:rsidP="00440C28">
      <w:pPr>
        <w:pStyle w:val="ListParagraph"/>
        <w:numPr>
          <w:ilvl w:val="0"/>
          <w:numId w:val="21"/>
        </w:numPr>
        <w:jc w:val="left"/>
        <w:rPr>
          <w:lang w:val="fr-FR"/>
        </w:rPr>
      </w:pPr>
      <w:r w:rsidRPr="00970525">
        <w:rPr>
          <w:lang w:val="fr-FR"/>
        </w:rPr>
        <w:t>[date] → date à laquelle vous êtes à nouveau disponible</w:t>
      </w:r>
    </w:p>
    <w:p w14:paraId="6E32021D" w14:textId="77777777" w:rsidR="00B36EAF" w:rsidRPr="00970525" w:rsidRDefault="00B36EAF" w:rsidP="00440C28">
      <w:pPr>
        <w:pStyle w:val="ListParagraph"/>
        <w:numPr>
          <w:ilvl w:val="0"/>
          <w:numId w:val="21"/>
        </w:numPr>
        <w:jc w:val="left"/>
        <w:rPr>
          <w:lang w:val="fr-FR"/>
        </w:rPr>
      </w:pPr>
      <w:r w:rsidRPr="00970525">
        <w:rPr>
          <w:lang w:val="fr-FR"/>
        </w:rPr>
        <w:t>[nom collègue / équipe] → collègue ou équipe qui assure le suivi de votre communication</w:t>
      </w:r>
    </w:p>
    <w:p w14:paraId="19E62815" w14:textId="3AC68D93" w:rsidR="00B36EAF" w:rsidRPr="00970525" w:rsidRDefault="00B36EAF" w:rsidP="00440C28">
      <w:pPr>
        <w:pStyle w:val="ListParagraph"/>
        <w:numPr>
          <w:ilvl w:val="0"/>
          <w:numId w:val="21"/>
        </w:numPr>
        <w:jc w:val="left"/>
        <w:rPr>
          <w:lang w:val="fr-FR"/>
        </w:rPr>
      </w:pPr>
      <w:r w:rsidRPr="00970525">
        <w:rPr>
          <w:lang w:val="fr-FR"/>
        </w:rPr>
        <w:t>[adresse e-mail] / [numéro de téléphone] → coordonnées du remplaçant</w:t>
      </w:r>
    </w:p>
    <w:p w14:paraId="55FA56FB" w14:textId="77777777" w:rsidR="00B36EAF" w:rsidRPr="00970525" w:rsidRDefault="00B36EAF" w:rsidP="00440C28">
      <w:pPr>
        <w:jc w:val="left"/>
        <w:rPr>
          <w:lang w:val="fr-FR"/>
        </w:rPr>
      </w:pPr>
    </w:p>
    <w:p w14:paraId="655D8C9F" w14:textId="77777777" w:rsidR="00B36EAF" w:rsidRPr="00970525" w:rsidRDefault="00B36EAF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Avant d’activer votre message d’absence, </w:t>
      </w:r>
      <w:r w:rsidRPr="00970525">
        <w:rPr>
          <w:b/>
          <w:bCs/>
          <w:lang w:val="fr-FR"/>
        </w:rPr>
        <w:t>vérifiez que tous les champs temporaires ont été correctement complétés</w:t>
      </w:r>
      <w:r w:rsidRPr="00970525">
        <w:rPr>
          <w:lang w:val="fr-FR"/>
        </w:rPr>
        <w:t>.</w:t>
      </w:r>
    </w:p>
    <w:p w14:paraId="2FEAFFA2" w14:textId="5538AC64" w:rsidR="00957582" w:rsidRPr="00970525" w:rsidRDefault="004C05CF" w:rsidP="00440C28">
      <w:pPr>
        <w:pStyle w:val="Heading2"/>
        <w:rPr>
          <w:lang w:val="fr-FR"/>
        </w:rPr>
      </w:pPr>
      <w:r w:rsidRPr="00970525">
        <w:rPr>
          <w:lang w:val="fr-FR"/>
        </w:rPr>
        <w:t>Désigner un remplaçant</w:t>
      </w:r>
    </w:p>
    <w:p w14:paraId="4DA3B6F2" w14:textId="77777777" w:rsidR="00355ACE" w:rsidRPr="00970525" w:rsidRDefault="004C05CF" w:rsidP="00440C28">
      <w:pPr>
        <w:jc w:val="left"/>
        <w:rPr>
          <w:lang w:val="fr-FR"/>
        </w:rPr>
      </w:pPr>
      <w:r w:rsidRPr="00970525">
        <w:rPr>
          <w:lang w:val="fr-FR"/>
        </w:rPr>
        <w:t>Pour chaque absence :</w:t>
      </w:r>
    </w:p>
    <w:p w14:paraId="29443965" w14:textId="77777777" w:rsidR="00355ACE" w:rsidRPr="00970525" w:rsidRDefault="00355ACE" w:rsidP="00440C28">
      <w:pPr>
        <w:pStyle w:val="ListParagraph"/>
        <w:numPr>
          <w:ilvl w:val="0"/>
          <w:numId w:val="22"/>
        </w:numPr>
        <w:jc w:val="left"/>
        <w:rPr>
          <w:lang w:val="fr-FR"/>
        </w:rPr>
      </w:pPr>
      <w:r w:rsidRPr="00970525">
        <w:rPr>
          <w:lang w:val="fr-FR"/>
        </w:rPr>
        <w:t>coordonnez-vous à l’avance avec un collègue ou votre équipe</w:t>
      </w:r>
    </w:p>
    <w:p w14:paraId="31984E3E" w14:textId="77777777" w:rsidR="00355ACE" w:rsidRPr="00970525" w:rsidRDefault="00355ACE" w:rsidP="00440C28">
      <w:pPr>
        <w:pStyle w:val="ListParagraph"/>
        <w:numPr>
          <w:ilvl w:val="0"/>
          <w:numId w:val="22"/>
        </w:numPr>
        <w:jc w:val="left"/>
        <w:rPr>
          <w:lang w:val="fr-FR"/>
        </w:rPr>
      </w:pPr>
      <w:r w:rsidRPr="00970525">
        <w:rPr>
          <w:lang w:val="fr-FR"/>
        </w:rPr>
        <w:t>définissez clairement qui assure le suivi de vos tâches et communications</w:t>
      </w:r>
    </w:p>
    <w:p w14:paraId="2ADFC984" w14:textId="505A41BA" w:rsidR="002A5993" w:rsidRPr="00970525" w:rsidRDefault="00355ACE" w:rsidP="00440C28">
      <w:pPr>
        <w:pStyle w:val="ListParagraph"/>
        <w:numPr>
          <w:ilvl w:val="0"/>
          <w:numId w:val="22"/>
        </w:numPr>
        <w:jc w:val="left"/>
        <w:rPr>
          <w:rFonts w:cstheme="minorBidi"/>
          <w:lang w:val="fr-FR"/>
        </w:rPr>
      </w:pPr>
      <w:r w:rsidRPr="00970525">
        <w:rPr>
          <w:lang w:val="fr-FR"/>
        </w:rPr>
        <w:t>renseignez toujours des coordonnées correctes et à jour</w:t>
      </w:r>
      <w:r w:rsidR="002A5993" w:rsidRPr="00970525">
        <w:rPr>
          <w:lang w:val="fr-FR"/>
        </w:rPr>
        <w:br w:type="page"/>
      </w:r>
    </w:p>
    <w:p w14:paraId="34A3082D" w14:textId="253BA05E" w:rsidR="00957582" w:rsidRPr="00970525" w:rsidRDefault="00355ACE" w:rsidP="00440C28">
      <w:pPr>
        <w:pStyle w:val="Heading2"/>
        <w:rPr>
          <w:lang w:val="fr-FR"/>
        </w:rPr>
      </w:pPr>
      <w:r w:rsidRPr="00970525">
        <w:rPr>
          <w:lang w:val="fr-FR"/>
        </w:rPr>
        <w:lastRenderedPageBreak/>
        <w:t>Points de contact optionnels</w:t>
      </w:r>
    </w:p>
    <w:p w14:paraId="418D8CDA" w14:textId="77777777" w:rsidR="0066083C" w:rsidRPr="00970525" w:rsidRDefault="0066083C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Les </w:t>
      </w:r>
      <w:r w:rsidRPr="00970525">
        <w:rPr>
          <w:b/>
          <w:bCs/>
          <w:lang w:val="fr-FR"/>
        </w:rPr>
        <w:t>points de contact directs supplémentaires</w:t>
      </w:r>
      <w:r w:rsidRPr="00970525">
        <w:rPr>
          <w:lang w:val="fr-FR"/>
        </w:rPr>
        <w:t xml:space="preserve"> sont facultatifs et ne doivent être ajoutés que lorsqu’ils sont pertinents pour la fonction, le département ou l’absence.</w:t>
      </w:r>
    </w:p>
    <w:p w14:paraId="277B7776" w14:textId="77777777" w:rsidR="0066083C" w:rsidRPr="00970525" w:rsidRDefault="0066083C" w:rsidP="00440C28">
      <w:pPr>
        <w:jc w:val="left"/>
        <w:rPr>
          <w:lang w:val="fr-FR"/>
        </w:rPr>
      </w:pPr>
    </w:p>
    <w:p w14:paraId="02E32FE1" w14:textId="77777777" w:rsidR="0066083C" w:rsidRPr="00970525" w:rsidRDefault="0066083C" w:rsidP="00440C28">
      <w:pPr>
        <w:jc w:val="left"/>
        <w:rPr>
          <w:lang w:val="fr-FR"/>
        </w:rPr>
      </w:pPr>
      <w:r w:rsidRPr="00970525">
        <w:rPr>
          <w:lang w:val="fr-FR"/>
        </w:rPr>
        <w:t>Utilisez ces compléments uniquement lorsqu’ils :</w:t>
      </w:r>
    </w:p>
    <w:p w14:paraId="6FDAB9B8" w14:textId="77777777" w:rsidR="0053014E" w:rsidRPr="00970525" w:rsidRDefault="0053014E" w:rsidP="00440C28">
      <w:pPr>
        <w:pStyle w:val="ListParagraph"/>
        <w:numPr>
          <w:ilvl w:val="0"/>
          <w:numId w:val="23"/>
        </w:numPr>
        <w:jc w:val="left"/>
        <w:rPr>
          <w:lang w:val="fr-FR"/>
        </w:rPr>
      </w:pPr>
      <w:r w:rsidRPr="00970525">
        <w:rPr>
          <w:lang w:val="fr-FR"/>
        </w:rPr>
        <w:t>permettent au client d’atteindre plus rapidement le bon point de contact</w:t>
      </w:r>
    </w:p>
    <w:p w14:paraId="4DE5C9F7" w14:textId="77777777" w:rsidR="0053014E" w:rsidRPr="00970525" w:rsidRDefault="0053014E" w:rsidP="00440C28">
      <w:pPr>
        <w:pStyle w:val="ListParagraph"/>
        <w:numPr>
          <w:ilvl w:val="0"/>
          <w:numId w:val="23"/>
        </w:numPr>
        <w:jc w:val="left"/>
        <w:rPr>
          <w:lang w:val="fr-FR"/>
        </w:rPr>
      </w:pPr>
      <w:r w:rsidRPr="00970525">
        <w:rPr>
          <w:lang w:val="fr-FR"/>
        </w:rPr>
        <w:t>sont opérationnellement pertinents</w:t>
      </w:r>
    </w:p>
    <w:p w14:paraId="00FF03F5" w14:textId="4ED7F52E" w:rsidR="002A5993" w:rsidRPr="00970525" w:rsidRDefault="0053014E" w:rsidP="00440C28">
      <w:pPr>
        <w:pStyle w:val="ListParagraph"/>
        <w:numPr>
          <w:ilvl w:val="0"/>
          <w:numId w:val="23"/>
        </w:numPr>
        <w:jc w:val="left"/>
        <w:rPr>
          <w:lang w:val="fr-FR"/>
        </w:rPr>
      </w:pPr>
      <w:r w:rsidRPr="00970525">
        <w:rPr>
          <w:lang w:val="fr-FR"/>
        </w:rPr>
        <w:t>restent limités et clairement formulés</w:t>
      </w:r>
    </w:p>
    <w:p w14:paraId="7EBC4ED9" w14:textId="77777777" w:rsidR="0053014E" w:rsidRPr="00970525" w:rsidRDefault="0053014E" w:rsidP="00440C28">
      <w:pPr>
        <w:jc w:val="left"/>
        <w:rPr>
          <w:lang w:val="fr-FR"/>
        </w:rPr>
      </w:pPr>
    </w:p>
    <w:p w14:paraId="280FB182" w14:textId="77777777" w:rsidR="0053014E" w:rsidRPr="00970525" w:rsidRDefault="0053014E" w:rsidP="00440C28">
      <w:pPr>
        <w:jc w:val="left"/>
        <w:rPr>
          <w:lang w:val="fr-FR"/>
        </w:rPr>
      </w:pPr>
      <w:r w:rsidRPr="00970525">
        <w:rPr>
          <w:lang w:val="fr-FR"/>
        </w:rPr>
        <w:t>Un message d’absence contient au maximum :</w:t>
      </w:r>
    </w:p>
    <w:p w14:paraId="2FB81CA3" w14:textId="77777777" w:rsidR="00FD3776" w:rsidRPr="00970525" w:rsidRDefault="00FD3776" w:rsidP="00440C28">
      <w:pPr>
        <w:pStyle w:val="ListParagraph"/>
        <w:numPr>
          <w:ilvl w:val="0"/>
          <w:numId w:val="26"/>
        </w:numPr>
        <w:jc w:val="left"/>
        <w:rPr>
          <w:lang w:val="fr-FR"/>
        </w:rPr>
      </w:pPr>
      <w:r w:rsidRPr="00970525">
        <w:rPr>
          <w:lang w:val="fr-FR"/>
        </w:rPr>
        <w:t>un remplaçant ou point de contact principal</w:t>
      </w:r>
    </w:p>
    <w:p w14:paraId="0BD8FC26" w14:textId="2C7C182C" w:rsidR="002A5993" w:rsidRPr="00970525" w:rsidRDefault="00FD3776" w:rsidP="00440C28">
      <w:pPr>
        <w:pStyle w:val="ListParagraph"/>
        <w:numPr>
          <w:ilvl w:val="0"/>
          <w:numId w:val="26"/>
        </w:numPr>
        <w:jc w:val="left"/>
        <w:rPr>
          <w:lang w:val="fr-FR"/>
        </w:rPr>
      </w:pPr>
      <w:r w:rsidRPr="00970525">
        <w:rPr>
          <w:lang w:val="fr-FR"/>
        </w:rPr>
        <w:t>maximum trois points de contact directs supplémentaires</w:t>
      </w:r>
    </w:p>
    <w:p w14:paraId="59BF24A0" w14:textId="77777777" w:rsidR="00FD3776" w:rsidRPr="00970525" w:rsidRDefault="00FD3776" w:rsidP="00440C28">
      <w:pPr>
        <w:jc w:val="left"/>
        <w:rPr>
          <w:lang w:val="fr-FR"/>
        </w:rPr>
      </w:pPr>
    </w:p>
    <w:p w14:paraId="1A649DF6" w14:textId="52147508" w:rsidR="002A5993" w:rsidRPr="00970525" w:rsidRDefault="00FD3776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Les collaborateurs choisissent eux-mêmes les points de contact directs pertinents pour leur fonction, département ou type d’absence. </w:t>
      </w:r>
      <w:r w:rsidRPr="00970525">
        <w:rPr>
          <w:b/>
          <w:bCs/>
          <w:lang w:val="fr-FR"/>
        </w:rPr>
        <w:t>Sélectionnez maximum 3 éléments dans la liste ci-dessous.</w:t>
      </w:r>
      <w:r w:rsidRPr="00970525">
        <w:rPr>
          <w:lang w:val="fr-FR"/>
        </w:rPr>
        <w:t xml:space="preserve"> Évitez les redirections inutiles ou excessives.</w:t>
      </w:r>
    </w:p>
    <w:p w14:paraId="332F9FCC" w14:textId="77777777" w:rsidR="00FD3776" w:rsidRPr="00970525" w:rsidRDefault="00FD3776" w:rsidP="00440C28">
      <w:pPr>
        <w:jc w:val="left"/>
        <w:rPr>
          <w:lang w:val="fr-FR"/>
        </w:rPr>
      </w:pPr>
    </w:p>
    <w:p w14:paraId="323645E9" w14:textId="5CC2F122" w:rsidR="002A5993" w:rsidRPr="00970525" w:rsidRDefault="00D2459C" w:rsidP="00440C28">
      <w:pPr>
        <w:jc w:val="left"/>
        <w:rPr>
          <w:lang w:val="fr-FR"/>
        </w:rPr>
      </w:pPr>
      <w:r w:rsidRPr="00970525">
        <w:rPr>
          <w:lang w:val="fr-FR"/>
        </w:rPr>
        <w:t>Points de contact directs</w:t>
      </w:r>
      <w:r w:rsidR="002A5993" w:rsidRPr="00970525">
        <w:rPr>
          <w:lang w:val="fr-FR"/>
        </w:rPr>
        <w:t>:</w:t>
      </w:r>
    </w:p>
    <w:p w14:paraId="2EC6F4C4" w14:textId="7B15B498" w:rsidR="00E352B9" w:rsidRPr="00970525" w:rsidRDefault="00E352B9" w:rsidP="00440C28">
      <w:pPr>
        <w:pStyle w:val="ListParagraph"/>
        <w:numPr>
          <w:ilvl w:val="0"/>
          <w:numId w:val="12"/>
        </w:numPr>
        <w:jc w:val="left"/>
        <w:rPr>
          <w:lang w:val="fr-FR"/>
        </w:rPr>
      </w:pPr>
      <w:r w:rsidRPr="00970525">
        <w:rPr>
          <w:lang w:val="fr-FR"/>
        </w:rPr>
        <w:t xml:space="preserve">Pour les questions générales : </w:t>
      </w:r>
      <w:hyperlink r:id="rId12" w:history="1">
        <w:r w:rsidRPr="00970525">
          <w:rPr>
            <w:rStyle w:val="Hyperlink"/>
            <w:b/>
            <w:bCs/>
            <w:lang w:val="fr-FR"/>
          </w:rPr>
          <w:t>info@lab9pro.be</w:t>
        </w:r>
      </w:hyperlink>
      <w:r w:rsidRPr="00970525">
        <w:rPr>
          <w:lang w:val="fr-FR"/>
        </w:rPr>
        <w:t xml:space="preserve"> ou </w:t>
      </w:r>
      <w:r w:rsidRPr="00970525">
        <w:rPr>
          <w:b/>
          <w:bCs/>
          <w:lang w:val="fr-FR"/>
        </w:rPr>
        <w:t>056 25 55 11</w:t>
      </w:r>
    </w:p>
    <w:p w14:paraId="5EF20C4B" w14:textId="7DDC6770" w:rsidR="00E352B9" w:rsidRPr="00970525" w:rsidRDefault="00E352B9" w:rsidP="00440C28">
      <w:pPr>
        <w:pStyle w:val="ListParagraph"/>
        <w:numPr>
          <w:ilvl w:val="0"/>
          <w:numId w:val="12"/>
        </w:numPr>
        <w:jc w:val="left"/>
        <w:rPr>
          <w:lang w:val="fr-FR"/>
        </w:rPr>
      </w:pPr>
      <w:r w:rsidRPr="00970525">
        <w:rPr>
          <w:lang w:val="fr-FR"/>
        </w:rPr>
        <w:t xml:space="preserve">Pour les confirmations de commande, bons de commande ou délais de livraison : </w:t>
      </w:r>
      <w:hyperlink r:id="rId13" w:history="1">
        <w:r w:rsidRPr="00970525">
          <w:rPr>
            <w:rStyle w:val="Hyperlink"/>
            <w:b/>
            <w:bCs/>
            <w:lang w:val="fr-FR"/>
          </w:rPr>
          <w:t>internalsales@lab9pro.be</w:t>
        </w:r>
      </w:hyperlink>
    </w:p>
    <w:p w14:paraId="68B31C3B" w14:textId="2EEDD475" w:rsidR="00E352B9" w:rsidRPr="00970525" w:rsidRDefault="00E352B9" w:rsidP="00440C28">
      <w:pPr>
        <w:pStyle w:val="ListParagraph"/>
        <w:numPr>
          <w:ilvl w:val="0"/>
          <w:numId w:val="12"/>
        </w:numPr>
        <w:jc w:val="left"/>
        <w:rPr>
          <w:b/>
          <w:bCs/>
          <w:lang w:val="fr-FR"/>
        </w:rPr>
      </w:pPr>
      <w:r w:rsidRPr="00970525">
        <w:rPr>
          <w:lang w:val="fr-FR"/>
        </w:rPr>
        <w:t xml:space="preserve">Pour une assistance technique urgente : notre Hotline au </w:t>
      </w:r>
      <w:r w:rsidRPr="00970525">
        <w:rPr>
          <w:b/>
          <w:bCs/>
          <w:lang w:val="fr-FR"/>
        </w:rPr>
        <w:t>056 26 05 78</w:t>
      </w:r>
      <w:r w:rsidRPr="00970525">
        <w:rPr>
          <w:lang w:val="fr-FR"/>
        </w:rPr>
        <w:t xml:space="preserve"> ou via </w:t>
      </w:r>
      <w:hyperlink r:id="rId14" w:history="1">
        <w:r w:rsidRPr="00970525">
          <w:rPr>
            <w:rStyle w:val="Hyperlink"/>
            <w:b/>
            <w:bCs/>
            <w:lang w:val="fr-FR"/>
          </w:rPr>
          <w:t>hl@lab9.be</w:t>
        </w:r>
      </w:hyperlink>
    </w:p>
    <w:p w14:paraId="05218106" w14:textId="72EA1583" w:rsidR="00E352B9" w:rsidRPr="00970525" w:rsidRDefault="00E352B9" w:rsidP="00440C28">
      <w:pPr>
        <w:pStyle w:val="ListParagraph"/>
        <w:numPr>
          <w:ilvl w:val="0"/>
          <w:numId w:val="12"/>
        </w:numPr>
        <w:jc w:val="left"/>
        <w:rPr>
          <w:lang w:val="fr-FR"/>
        </w:rPr>
      </w:pPr>
      <w:r w:rsidRPr="00970525">
        <w:rPr>
          <w:lang w:val="fr-FR"/>
        </w:rPr>
        <w:t xml:space="preserve">Pour les questions liées au marketing : </w:t>
      </w:r>
      <w:hyperlink r:id="rId15" w:history="1">
        <w:r w:rsidRPr="00970525">
          <w:rPr>
            <w:rStyle w:val="Hyperlink"/>
            <w:b/>
            <w:bCs/>
            <w:lang w:val="fr-FR"/>
          </w:rPr>
          <w:t>marketing@lab9pro.be</w:t>
        </w:r>
      </w:hyperlink>
    </w:p>
    <w:p w14:paraId="1CE58FF7" w14:textId="4EAF1802" w:rsidR="00E352B9" w:rsidRPr="00970525" w:rsidRDefault="00E352B9" w:rsidP="00440C28">
      <w:pPr>
        <w:pStyle w:val="ListParagraph"/>
        <w:numPr>
          <w:ilvl w:val="0"/>
          <w:numId w:val="12"/>
        </w:numPr>
        <w:jc w:val="left"/>
        <w:rPr>
          <w:lang w:val="fr-FR"/>
        </w:rPr>
      </w:pPr>
      <w:r w:rsidRPr="00970525">
        <w:rPr>
          <w:lang w:val="fr-FR"/>
        </w:rPr>
        <w:t xml:space="preserve">Pour les questions RH : </w:t>
      </w:r>
      <w:hyperlink r:id="rId16" w:history="1">
        <w:r w:rsidRPr="00970525">
          <w:rPr>
            <w:rStyle w:val="Hyperlink"/>
            <w:b/>
            <w:bCs/>
            <w:lang w:val="fr-FR"/>
          </w:rPr>
          <w:t>hr@lab9pro.be</w:t>
        </w:r>
      </w:hyperlink>
    </w:p>
    <w:p w14:paraId="63992707" w14:textId="559A5617" w:rsidR="00E352B9" w:rsidRPr="00970525" w:rsidRDefault="00E352B9" w:rsidP="00440C28">
      <w:pPr>
        <w:pStyle w:val="ListParagraph"/>
        <w:numPr>
          <w:ilvl w:val="0"/>
          <w:numId w:val="12"/>
        </w:numPr>
        <w:jc w:val="left"/>
        <w:rPr>
          <w:lang w:val="fr-FR"/>
        </w:rPr>
      </w:pPr>
      <w:r w:rsidRPr="00970525">
        <w:rPr>
          <w:lang w:val="fr-FR"/>
        </w:rPr>
        <w:t xml:space="preserve">Pour les questions liées au planning ou aux installations : </w:t>
      </w:r>
      <w:hyperlink r:id="rId17" w:history="1">
        <w:r w:rsidRPr="00970525">
          <w:rPr>
            <w:rStyle w:val="Hyperlink"/>
            <w:b/>
            <w:bCs/>
            <w:lang w:val="fr-FR"/>
          </w:rPr>
          <w:t>planning@lab9pro.be</w:t>
        </w:r>
      </w:hyperlink>
    </w:p>
    <w:p w14:paraId="507E955A" w14:textId="60464511" w:rsidR="003945C9" w:rsidRPr="00970525" w:rsidRDefault="00660169" w:rsidP="00440C28">
      <w:pPr>
        <w:pStyle w:val="Heading1"/>
        <w:rPr>
          <w:rFonts w:ascii="Times New Roman" w:hAnsi="Times New Roman"/>
          <w:lang w:val="fr-FR"/>
        </w:rPr>
      </w:pPr>
      <w:r w:rsidRPr="00970525">
        <w:rPr>
          <w:lang w:val="fr-FR"/>
        </w:rPr>
        <w:t>Comment utiliser un modèle ?</w:t>
      </w:r>
    </w:p>
    <w:p w14:paraId="5E8BB3B6" w14:textId="629A3177" w:rsidR="00660169" w:rsidRPr="00970525" w:rsidRDefault="00660169" w:rsidP="00440C28">
      <w:pPr>
        <w:pStyle w:val="ListParagraph"/>
        <w:numPr>
          <w:ilvl w:val="0"/>
          <w:numId w:val="30"/>
        </w:numPr>
        <w:jc w:val="left"/>
        <w:rPr>
          <w:lang w:val="fr-FR"/>
        </w:rPr>
      </w:pPr>
      <w:r w:rsidRPr="00970525">
        <w:rPr>
          <w:lang w:val="fr-FR"/>
        </w:rPr>
        <w:t>Ouvrez Outlook &gt; Paramètres &gt; Réponses automatiques</w:t>
      </w:r>
    </w:p>
    <w:p w14:paraId="307A2D7A" w14:textId="684B74E3" w:rsidR="00660169" w:rsidRPr="00970525" w:rsidRDefault="00660169" w:rsidP="00440C28">
      <w:pPr>
        <w:pStyle w:val="ListParagraph"/>
        <w:numPr>
          <w:ilvl w:val="0"/>
          <w:numId w:val="30"/>
        </w:numPr>
        <w:jc w:val="left"/>
        <w:rPr>
          <w:lang w:val="fr-FR"/>
        </w:rPr>
      </w:pPr>
      <w:r w:rsidRPr="00970525">
        <w:rPr>
          <w:lang w:val="fr-FR"/>
        </w:rPr>
        <w:t>Choisissez le type de message d’absence approprié</w:t>
      </w:r>
    </w:p>
    <w:p w14:paraId="5A2F6B6C" w14:textId="4C0C1E6B" w:rsidR="00660169" w:rsidRPr="00970525" w:rsidRDefault="00660169" w:rsidP="00440C28">
      <w:pPr>
        <w:pStyle w:val="ListParagraph"/>
        <w:numPr>
          <w:ilvl w:val="0"/>
          <w:numId w:val="30"/>
        </w:numPr>
        <w:jc w:val="left"/>
        <w:rPr>
          <w:lang w:val="fr-FR"/>
        </w:rPr>
      </w:pPr>
      <w:r w:rsidRPr="00970525">
        <w:rPr>
          <w:lang w:val="fr-FR"/>
        </w:rPr>
        <w:t>Copiez le modèle complet</w:t>
      </w:r>
    </w:p>
    <w:p w14:paraId="683900B9" w14:textId="02874241" w:rsidR="00660169" w:rsidRPr="00970525" w:rsidRDefault="00660169" w:rsidP="00440C28">
      <w:pPr>
        <w:pStyle w:val="ListParagraph"/>
        <w:numPr>
          <w:ilvl w:val="0"/>
          <w:numId w:val="30"/>
        </w:numPr>
        <w:jc w:val="left"/>
        <w:rPr>
          <w:lang w:val="fr-FR"/>
        </w:rPr>
      </w:pPr>
      <w:r w:rsidRPr="00970525">
        <w:rPr>
          <w:lang w:val="fr-FR"/>
        </w:rPr>
        <w:t>Collez le texte en conservant uniquement le texte brut</w:t>
      </w:r>
    </w:p>
    <w:p w14:paraId="6DDDA806" w14:textId="13D6CDAA" w:rsidR="00660169" w:rsidRPr="00970525" w:rsidRDefault="00660169" w:rsidP="00440C28">
      <w:pPr>
        <w:pStyle w:val="ListParagraph"/>
        <w:numPr>
          <w:ilvl w:val="0"/>
          <w:numId w:val="30"/>
        </w:numPr>
        <w:jc w:val="left"/>
        <w:rPr>
          <w:lang w:val="fr-FR"/>
        </w:rPr>
      </w:pPr>
      <w:r w:rsidRPr="00970525">
        <w:rPr>
          <w:lang w:val="fr-FR"/>
        </w:rPr>
        <w:t>Complétez correctement tous les champs temporaires</w:t>
      </w:r>
    </w:p>
    <w:p w14:paraId="6B83E0D1" w14:textId="799D3D2F" w:rsidR="00660169" w:rsidRPr="00970525" w:rsidRDefault="00660169" w:rsidP="00440C28">
      <w:pPr>
        <w:pStyle w:val="ListParagraph"/>
        <w:numPr>
          <w:ilvl w:val="0"/>
          <w:numId w:val="30"/>
        </w:numPr>
        <w:jc w:val="left"/>
        <w:rPr>
          <w:lang w:val="fr-FR"/>
        </w:rPr>
      </w:pPr>
      <w:r w:rsidRPr="00970525">
        <w:rPr>
          <w:lang w:val="fr-FR"/>
        </w:rPr>
        <w:t>Vérifiez le contenu et les coordonnées</w:t>
      </w:r>
    </w:p>
    <w:p w14:paraId="62F54B0F" w14:textId="01779ADA" w:rsidR="00660169" w:rsidRPr="00970525" w:rsidRDefault="00660169" w:rsidP="00440C28">
      <w:pPr>
        <w:pStyle w:val="ListParagraph"/>
        <w:numPr>
          <w:ilvl w:val="0"/>
          <w:numId w:val="30"/>
        </w:numPr>
        <w:jc w:val="left"/>
        <w:rPr>
          <w:lang w:val="fr-FR"/>
        </w:rPr>
      </w:pPr>
      <w:r w:rsidRPr="00970525">
        <w:rPr>
          <w:lang w:val="fr-FR"/>
        </w:rPr>
        <w:t>Définissez correctement les dates de début et de fin</w:t>
      </w:r>
    </w:p>
    <w:p w14:paraId="7F024D04" w14:textId="77777777" w:rsidR="00887BAF" w:rsidRPr="00970525" w:rsidRDefault="00887BAF" w:rsidP="00440C28">
      <w:pPr>
        <w:spacing w:line="240" w:lineRule="auto"/>
        <w:jc w:val="left"/>
        <w:rPr>
          <w:rFonts w:ascii="Proxima Nova Extrabold" w:eastAsiaTheme="majorEastAsia" w:hAnsi="Proxima Nova Extrabold" w:cstheme="majorBidi"/>
          <w:sz w:val="32"/>
          <w:szCs w:val="32"/>
          <w:lang w:val="fr-FR"/>
        </w:rPr>
      </w:pPr>
      <w:r w:rsidRPr="00970525">
        <w:rPr>
          <w:lang w:val="fr-FR"/>
        </w:rPr>
        <w:br w:type="page"/>
      </w:r>
    </w:p>
    <w:p w14:paraId="3730206C" w14:textId="458CBC49" w:rsidR="008B74FD" w:rsidRPr="00970525" w:rsidRDefault="0027409E" w:rsidP="00440C28">
      <w:pPr>
        <w:pStyle w:val="Heading1"/>
        <w:rPr>
          <w:lang w:val="fr-FR"/>
        </w:rPr>
      </w:pPr>
      <w:r w:rsidRPr="00970525">
        <w:rPr>
          <w:lang w:val="fr-FR"/>
        </w:rPr>
        <w:lastRenderedPageBreak/>
        <w:t>Quel modèle dois-je utiliser ?</w:t>
      </w:r>
      <w:r w:rsidR="00887BAF" w:rsidRPr="00970525">
        <w:rPr>
          <w:noProof/>
          <w:lang w:val="fr-FR"/>
        </w:rPr>
        <w:drawing>
          <wp:inline distT="0" distB="0" distL="0" distR="0" wp14:anchorId="428FEDE9" wp14:editId="7F8447BF">
            <wp:extent cx="5759450" cy="5331460"/>
            <wp:effectExtent l="0" t="0" r="6350" b="2540"/>
            <wp:docPr id="11161226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22611" name="Picture 11161226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74C5" w14:textId="77777777" w:rsidR="00887BAF" w:rsidRPr="00970525" w:rsidRDefault="00887BAF" w:rsidP="00440C28">
      <w:pPr>
        <w:spacing w:line="240" w:lineRule="auto"/>
        <w:jc w:val="left"/>
        <w:rPr>
          <w:rFonts w:ascii="Proxima Nova Extrabold" w:eastAsiaTheme="majorEastAsia" w:hAnsi="Proxima Nova Extrabold" w:cstheme="majorBidi"/>
          <w:sz w:val="32"/>
          <w:szCs w:val="32"/>
          <w:lang w:val="fr-FR"/>
        </w:rPr>
      </w:pPr>
      <w:r w:rsidRPr="00970525">
        <w:rPr>
          <w:lang w:val="fr-FR"/>
        </w:rPr>
        <w:br w:type="page"/>
      </w:r>
    </w:p>
    <w:p w14:paraId="2917DCDB" w14:textId="43200653" w:rsidR="006154FA" w:rsidRPr="00970525" w:rsidRDefault="0072266E" w:rsidP="00440C28">
      <w:pPr>
        <w:pStyle w:val="Heading1"/>
        <w:rPr>
          <w:lang w:val="fr-FR"/>
        </w:rPr>
      </w:pPr>
      <w:r w:rsidRPr="00970525">
        <w:rPr>
          <w:lang w:val="fr-FR"/>
        </w:rPr>
        <w:lastRenderedPageBreak/>
        <w:t>Modèles</w:t>
      </w:r>
      <w:r w:rsidR="00BD3A61" w:rsidRPr="00970525">
        <w:rPr>
          <w:lang w:val="fr-FR"/>
        </w:rPr>
        <w:t xml:space="preserve"> (</w:t>
      </w:r>
      <w:r w:rsidRPr="00970525">
        <w:rPr>
          <w:lang w:val="fr-FR"/>
        </w:rPr>
        <w:t>copier</w:t>
      </w:r>
      <w:r w:rsidR="00BD3A61" w:rsidRPr="00970525">
        <w:rPr>
          <w:lang w:val="fr-FR"/>
        </w:rPr>
        <w:t>-</w:t>
      </w:r>
      <w:r w:rsidRPr="00970525">
        <w:rPr>
          <w:lang w:val="fr-FR"/>
        </w:rPr>
        <w:t>coller</w:t>
      </w:r>
      <w:r w:rsidR="00BD3A61" w:rsidRPr="00970525">
        <w:rPr>
          <w:lang w:val="fr-FR"/>
        </w:rPr>
        <w:t>)</w:t>
      </w:r>
    </w:p>
    <w:p w14:paraId="2606281E" w14:textId="114BAA55" w:rsidR="00F30A2A" w:rsidRPr="00970525" w:rsidRDefault="0072266E" w:rsidP="00440C28">
      <w:pPr>
        <w:pStyle w:val="Heading2"/>
        <w:rPr>
          <w:lang w:val="fr-FR"/>
        </w:rPr>
      </w:pPr>
      <w:r w:rsidRPr="00970525">
        <w:rPr>
          <w:lang w:val="fr-FR"/>
        </w:rPr>
        <w:t>Maladie (courte durée)</w:t>
      </w:r>
    </w:p>
    <w:p w14:paraId="36BDF418" w14:textId="77777777" w:rsidR="00864454" w:rsidRPr="00970525" w:rsidRDefault="00864454" w:rsidP="00440C28">
      <w:pPr>
        <w:jc w:val="left"/>
        <w:rPr>
          <w:lang w:val="fr-FR"/>
        </w:rPr>
      </w:pPr>
      <w:r w:rsidRPr="00970525">
        <w:rPr>
          <w:lang w:val="fr-FR"/>
        </w:rPr>
        <w:t>Merci pour votre message.</w:t>
      </w:r>
    </w:p>
    <w:p w14:paraId="46A4328D" w14:textId="77777777" w:rsidR="00864454" w:rsidRPr="00970525" w:rsidRDefault="00864454" w:rsidP="00440C28">
      <w:pPr>
        <w:jc w:val="left"/>
        <w:rPr>
          <w:lang w:val="fr-FR"/>
        </w:rPr>
      </w:pPr>
    </w:p>
    <w:p w14:paraId="304A058D" w14:textId="77777777" w:rsidR="00864454" w:rsidRPr="00970525" w:rsidRDefault="00864454" w:rsidP="00440C28">
      <w:pPr>
        <w:jc w:val="left"/>
        <w:rPr>
          <w:lang w:val="fr-FR"/>
        </w:rPr>
      </w:pPr>
      <w:r w:rsidRPr="00970525">
        <w:rPr>
          <w:lang w:val="fr-FR"/>
        </w:rPr>
        <w:t>Je suis actuellement absent(e) pour cause de maladie et serai à nouveau disponible à partir du [date].</w:t>
      </w:r>
    </w:p>
    <w:p w14:paraId="7E1478C7" w14:textId="77777777" w:rsidR="00864454" w:rsidRPr="00970525" w:rsidRDefault="00864454" w:rsidP="00440C28">
      <w:pPr>
        <w:jc w:val="left"/>
        <w:rPr>
          <w:lang w:val="fr-FR"/>
        </w:rPr>
      </w:pPr>
    </w:p>
    <w:p w14:paraId="22C3BAFB" w14:textId="24341B9F" w:rsidR="00864454" w:rsidRPr="00970525" w:rsidRDefault="00864454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Pendant mon absence, mes collègues assureront le suivi de votre demande. Vous pouvez contacter </w:t>
      </w:r>
      <w:r w:rsidRPr="00970525">
        <w:rPr>
          <w:b/>
          <w:bCs/>
          <w:lang w:val="fr-FR"/>
        </w:rPr>
        <w:t>[nom collègue / équipe]</w:t>
      </w:r>
      <w:r w:rsidRPr="00970525">
        <w:rPr>
          <w:lang w:val="fr-FR"/>
        </w:rPr>
        <w:t xml:space="preserve"> via </w:t>
      </w:r>
      <w:r w:rsidRPr="00970525">
        <w:rPr>
          <w:b/>
          <w:bCs/>
          <w:lang w:val="fr-FR"/>
        </w:rPr>
        <w:t>[adresse e-mail]</w:t>
      </w:r>
      <w:r w:rsidRPr="00970525">
        <w:rPr>
          <w:lang w:val="fr-FR"/>
        </w:rPr>
        <w:t xml:space="preserve"> ou par téléphone au </w:t>
      </w:r>
      <w:r w:rsidRPr="00970525">
        <w:rPr>
          <w:b/>
          <w:bCs/>
          <w:lang w:val="fr-FR"/>
        </w:rPr>
        <w:t>[numéro de téléphone]</w:t>
      </w:r>
      <w:r w:rsidRPr="00970525">
        <w:rPr>
          <w:lang w:val="fr-FR"/>
        </w:rPr>
        <w:t>.</w:t>
      </w:r>
    </w:p>
    <w:p w14:paraId="74C6FB70" w14:textId="77777777" w:rsidR="00864454" w:rsidRPr="00970525" w:rsidRDefault="00864454" w:rsidP="00440C28">
      <w:pPr>
        <w:jc w:val="left"/>
        <w:rPr>
          <w:lang w:val="fr-FR"/>
        </w:rPr>
      </w:pPr>
    </w:p>
    <w:p w14:paraId="39AE6071" w14:textId="77777777" w:rsidR="00864454" w:rsidRPr="00970525" w:rsidRDefault="00864454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Points de contact directs : </w:t>
      </w:r>
    </w:p>
    <w:p w14:paraId="49E8F0F8" w14:textId="08239CE0" w:rsidR="00864454" w:rsidRPr="00970525" w:rsidRDefault="00864454" w:rsidP="00440C28">
      <w:pPr>
        <w:pStyle w:val="ListParagraph"/>
        <w:numPr>
          <w:ilvl w:val="0"/>
          <w:numId w:val="31"/>
        </w:numPr>
        <w:jc w:val="left"/>
        <w:rPr>
          <w:lang w:val="fr-FR"/>
        </w:rPr>
      </w:pPr>
      <w:r w:rsidRPr="00970525">
        <w:rPr>
          <w:lang w:val="fr-FR"/>
        </w:rPr>
        <w:t>[Ajoutez maximum 3 points de contact pertinents de la liste standard si nécessaire]</w:t>
      </w:r>
    </w:p>
    <w:p w14:paraId="149D2B39" w14:textId="77777777" w:rsidR="00864454" w:rsidRPr="00970525" w:rsidRDefault="00864454" w:rsidP="00440C28">
      <w:pPr>
        <w:jc w:val="left"/>
        <w:rPr>
          <w:lang w:val="fr-FR"/>
        </w:rPr>
      </w:pPr>
    </w:p>
    <w:p w14:paraId="0871465E" w14:textId="75CEABAE" w:rsidR="00864454" w:rsidRPr="00970525" w:rsidRDefault="00864454" w:rsidP="00440C28">
      <w:pPr>
        <w:jc w:val="left"/>
        <w:rPr>
          <w:lang w:val="fr-FR"/>
        </w:rPr>
      </w:pPr>
      <w:r w:rsidRPr="00970525">
        <w:rPr>
          <w:lang w:val="fr-FR"/>
        </w:rPr>
        <w:t>Notre équipe se fera un plaisir de vous aider dans les meilleurs délais.</w:t>
      </w:r>
    </w:p>
    <w:p w14:paraId="682A8E77" w14:textId="77777777" w:rsidR="00864454" w:rsidRPr="00970525" w:rsidRDefault="00864454" w:rsidP="00440C28">
      <w:pPr>
        <w:jc w:val="left"/>
        <w:rPr>
          <w:lang w:val="fr-FR"/>
        </w:rPr>
      </w:pPr>
    </w:p>
    <w:p w14:paraId="2D2EAA04" w14:textId="5016B964" w:rsidR="00864454" w:rsidRPr="00970525" w:rsidRDefault="00864454" w:rsidP="00440C28">
      <w:pPr>
        <w:jc w:val="left"/>
        <w:rPr>
          <w:lang w:val="fr-FR"/>
        </w:rPr>
      </w:pPr>
      <w:r w:rsidRPr="00970525">
        <w:rPr>
          <w:lang w:val="fr-FR"/>
        </w:rPr>
        <w:t>[Signature e-mail]</w:t>
      </w:r>
    </w:p>
    <w:p w14:paraId="2B787990" w14:textId="6C8CC412" w:rsidR="00F311C1" w:rsidRPr="00970525" w:rsidRDefault="00F311C1" w:rsidP="00440C28">
      <w:pPr>
        <w:pStyle w:val="Heading2"/>
        <w:rPr>
          <w:lang w:val="fr-FR"/>
        </w:rPr>
      </w:pPr>
      <w:r w:rsidRPr="0097052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ADA3A" wp14:editId="416B0D15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965392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7A741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1380869E" w14:textId="7BD03C35" w:rsidR="006154FA" w:rsidRPr="00970525" w:rsidRDefault="00864454" w:rsidP="00440C28">
      <w:pPr>
        <w:pStyle w:val="Heading2"/>
        <w:rPr>
          <w:lang w:val="fr-FR"/>
        </w:rPr>
      </w:pPr>
      <w:r w:rsidRPr="00970525">
        <w:rPr>
          <w:lang w:val="fr-FR"/>
        </w:rPr>
        <w:t>Congé</w:t>
      </w:r>
    </w:p>
    <w:p w14:paraId="7EA2AFF7" w14:textId="77777777" w:rsidR="00864454" w:rsidRPr="00970525" w:rsidRDefault="00864454" w:rsidP="00440C28">
      <w:pPr>
        <w:jc w:val="left"/>
        <w:rPr>
          <w:lang w:val="fr-FR"/>
        </w:rPr>
      </w:pPr>
      <w:r w:rsidRPr="00970525">
        <w:rPr>
          <w:lang w:val="fr-FR"/>
        </w:rPr>
        <w:t>Merci pour votre message.</w:t>
      </w:r>
    </w:p>
    <w:p w14:paraId="42459A88" w14:textId="77777777" w:rsidR="00864454" w:rsidRPr="00970525" w:rsidRDefault="00864454" w:rsidP="00440C28">
      <w:pPr>
        <w:jc w:val="left"/>
        <w:rPr>
          <w:lang w:val="fr-FR"/>
        </w:rPr>
      </w:pPr>
    </w:p>
    <w:p w14:paraId="336E3C26" w14:textId="27197C80" w:rsidR="00864454" w:rsidRPr="00970525" w:rsidRDefault="00311D1F" w:rsidP="00440C28">
      <w:pPr>
        <w:jc w:val="left"/>
        <w:rPr>
          <w:lang w:val="fr-FR"/>
        </w:rPr>
      </w:pPr>
      <w:r w:rsidRPr="00970525">
        <w:rPr>
          <w:lang w:val="fr-FR"/>
        </w:rPr>
        <w:t>Je suis actuellement en congé et serai à nouveau disponible à partir du [date].</w:t>
      </w:r>
    </w:p>
    <w:p w14:paraId="0E82D568" w14:textId="77777777" w:rsidR="00311D1F" w:rsidRPr="00970525" w:rsidRDefault="00311D1F" w:rsidP="00440C28">
      <w:pPr>
        <w:jc w:val="left"/>
        <w:rPr>
          <w:lang w:val="fr-FR"/>
        </w:rPr>
      </w:pPr>
    </w:p>
    <w:p w14:paraId="270659E5" w14:textId="77777777" w:rsidR="00864454" w:rsidRPr="00970525" w:rsidRDefault="00864454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Pendant mon absence, mes collègues assureront le suivi de votre demande. Vous pouvez contacter </w:t>
      </w:r>
      <w:r w:rsidRPr="00970525">
        <w:rPr>
          <w:b/>
          <w:bCs/>
          <w:lang w:val="fr-FR"/>
        </w:rPr>
        <w:t>[nom collègue / équipe]</w:t>
      </w:r>
      <w:r w:rsidRPr="00970525">
        <w:rPr>
          <w:lang w:val="fr-FR"/>
        </w:rPr>
        <w:t xml:space="preserve"> via </w:t>
      </w:r>
      <w:r w:rsidRPr="00970525">
        <w:rPr>
          <w:b/>
          <w:bCs/>
          <w:lang w:val="fr-FR"/>
        </w:rPr>
        <w:t>[adresse e-mail]</w:t>
      </w:r>
      <w:r w:rsidRPr="00970525">
        <w:rPr>
          <w:lang w:val="fr-FR"/>
        </w:rPr>
        <w:t xml:space="preserve"> ou par téléphone au </w:t>
      </w:r>
      <w:r w:rsidRPr="00970525">
        <w:rPr>
          <w:b/>
          <w:bCs/>
          <w:lang w:val="fr-FR"/>
        </w:rPr>
        <w:t>[numéro de téléphone]</w:t>
      </w:r>
      <w:r w:rsidRPr="00970525">
        <w:rPr>
          <w:lang w:val="fr-FR"/>
        </w:rPr>
        <w:t>.</w:t>
      </w:r>
    </w:p>
    <w:p w14:paraId="39B379BD" w14:textId="77777777" w:rsidR="00864454" w:rsidRPr="00970525" w:rsidRDefault="00864454" w:rsidP="00440C28">
      <w:pPr>
        <w:jc w:val="left"/>
        <w:rPr>
          <w:lang w:val="fr-FR"/>
        </w:rPr>
      </w:pPr>
    </w:p>
    <w:p w14:paraId="35520F71" w14:textId="77777777" w:rsidR="00864454" w:rsidRPr="00970525" w:rsidRDefault="00864454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Points de contact directs : </w:t>
      </w:r>
    </w:p>
    <w:p w14:paraId="28273C57" w14:textId="77777777" w:rsidR="00864454" w:rsidRPr="00970525" w:rsidRDefault="00864454" w:rsidP="00440C28">
      <w:pPr>
        <w:pStyle w:val="ListParagraph"/>
        <w:numPr>
          <w:ilvl w:val="0"/>
          <w:numId w:val="31"/>
        </w:numPr>
        <w:jc w:val="left"/>
        <w:rPr>
          <w:lang w:val="fr-FR"/>
        </w:rPr>
      </w:pPr>
      <w:r w:rsidRPr="00970525">
        <w:rPr>
          <w:lang w:val="fr-FR"/>
        </w:rPr>
        <w:t>[Ajoutez maximum 3 points de contact pertinents de la liste standard si nécessaire]</w:t>
      </w:r>
    </w:p>
    <w:p w14:paraId="0442AABA" w14:textId="77777777" w:rsidR="00864454" w:rsidRPr="00970525" w:rsidRDefault="00864454" w:rsidP="00440C28">
      <w:pPr>
        <w:jc w:val="left"/>
        <w:rPr>
          <w:lang w:val="fr-FR"/>
        </w:rPr>
      </w:pPr>
    </w:p>
    <w:p w14:paraId="0C9C623D" w14:textId="77777777" w:rsidR="00864454" w:rsidRPr="00970525" w:rsidRDefault="00864454" w:rsidP="00440C28">
      <w:pPr>
        <w:jc w:val="left"/>
        <w:rPr>
          <w:lang w:val="fr-FR"/>
        </w:rPr>
      </w:pPr>
      <w:r w:rsidRPr="00970525">
        <w:rPr>
          <w:lang w:val="fr-FR"/>
        </w:rPr>
        <w:t>Notre équipe se fera un plaisir de vous aider dans les meilleurs délais.</w:t>
      </w:r>
    </w:p>
    <w:p w14:paraId="66716845" w14:textId="77777777" w:rsidR="00864454" w:rsidRPr="00970525" w:rsidRDefault="00864454" w:rsidP="00440C28">
      <w:pPr>
        <w:jc w:val="left"/>
        <w:rPr>
          <w:lang w:val="fr-FR"/>
        </w:rPr>
      </w:pPr>
    </w:p>
    <w:p w14:paraId="011066D1" w14:textId="51B09CBA" w:rsidR="00864454" w:rsidRPr="00970525" w:rsidRDefault="00864454" w:rsidP="00440C28">
      <w:pPr>
        <w:jc w:val="left"/>
        <w:rPr>
          <w:lang w:val="fr-FR"/>
        </w:rPr>
      </w:pPr>
      <w:r w:rsidRPr="00970525">
        <w:rPr>
          <w:lang w:val="fr-FR"/>
        </w:rPr>
        <w:t>[Signature e-mail]</w:t>
      </w:r>
    </w:p>
    <w:p w14:paraId="338A357A" w14:textId="7909B1C7" w:rsidR="00F311C1" w:rsidRPr="00970525" w:rsidRDefault="00F311C1" w:rsidP="00440C28">
      <w:pPr>
        <w:pStyle w:val="Heading2"/>
        <w:rPr>
          <w:lang w:val="fr-FR"/>
        </w:rPr>
      </w:pPr>
      <w:r w:rsidRPr="0097052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BEE9A" wp14:editId="1EFD5DF1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1602498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9A7EB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107FC6CA" w14:textId="77777777" w:rsidR="00F311C1" w:rsidRPr="00970525" w:rsidRDefault="00F311C1" w:rsidP="00440C28">
      <w:pPr>
        <w:spacing w:line="240" w:lineRule="auto"/>
        <w:jc w:val="left"/>
        <w:rPr>
          <w:rFonts w:eastAsiaTheme="majorEastAsia" w:cstheme="majorBidi"/>
          <w:b/>
          <w:sz w:val="26"/>
          <w:szCs w:val="26"/>
          <w:lang w:val="fr-FR"/>
        </w:rPr>
      </w:pPr>
      <w:r w:rsidRPr="00970525">
        <w:rPr>
          <w:lang w:val="fr-FR"/>
        </w:rPr>
        <w:br w:type="page"/>
      </w:r>
    </w:p>
    <w:p w14:paraId="03F29652" w14:textId="419C12FA" w:rsidR="00F30A2A" w:rsidRPr="00970525" w:rsidRDefault="00311D1F" w:rsidP="00440C28">
      <w:pPr>
        <w:pStyle w:val="Heading2"/>
        <w:rPr>
          <w:lang w:val="fr-FR"/>
        </w:rPr>
      </w:pPr>
      <w:r w:rsidRPr="00970525">
        <w:rPr>
          <w:lang w:val="fr-FR"/>
        </w:rPr>
        <w:lastRenderedPageBreak/>
        <w:t>Formation</w:t>
      </w:r>
    </w:p>
    <w:p w14:paraId="4BBA02B1" w14:textId="77777777" w:rsidR="00311D1F" w:rsidRPr="00970525" w:rsidRDefault="00311D1F" w:rsidP="00440C28">
      <w:pPr>
        <w:jc w:val="left"/>
        <w:rPr>
          <w:lang w:val="fr-FR"/>
        </w:rPr>
      </w:pPr>
      <w:r w:rsidRPr="00970525">
        <w:rPr>
          <w:lang w:val="fr-FR"/>
        </w:rPr>
        <w:t>Merci pour votre message.</w:t>
      </w:r>
    </w:p>
    <w:p w14:paraId="3A061FE9" w14:textId="77777777" w:rsidR="00311D1F" w:rsidRPr="00970525" w:rsidRDefault="00311D1F" w:rsidP="00440C28">
      <w:pPr>
        <w:jc w:val="left"/>
        <w:rPr>
          <w:lang w:val="fr-FR"/>
        </w:rPr>
      </w:pPr>
    </w:p>
    <w:p w14:paraId="1802FECB" w14:textId="051C709B" w:rsidR="00311D1F" w:rsidRPr="00970525" w:rsidRDefault="00E32951" w:rsidP="00440C28">
      <w:pPr>
        <w:jc w:val="left"/>
        <w:rPr>
          <w:lang w:val="fr-FR"/>
        </w:rPr>
      </w:pPr>
      <w:r w:rsidRPr="00970525">
        <w:rPr>
          <w:lang w:val="fr-FR"/>
        </w:rPr>
        <w:t>Je suis actuellement en formation et serai à nouveau disponible à partir du [date].</w:t>
      </w:r>
    </w:p>
    <w:p w14:paraId="45F580B8" w14:textId="77777777" w:rsidR="00311D1F" w:rsidRPr="00970525" w:rsidRDefault="00311D1F" w:rsidP="00440C28">
      <w:pPr>
        <w:jc w:val="left"/>
        <w:rPr>
          <w:lang w:val="fr-FR"/>
        </w:rPr>
      </w:pPr>
    </w:p>
    <w:p w14:paraId="28B4E981" w14:textId="7FA25F01" w:rsidR="00311D1F" w:rsidRPr="00970525" w:rsidRDefault="00891CA8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Pour les questions urgentes, vous pouvez contacter </w:t>
      </w:r>
      <w:r w:rsidRPr="00970525">
        <w:rPr>
          <w:b/>
          <w:bCs/>
          <w:lang w:val="fr-FR"/>
        </w:rPr>
        <w:t xml:space="preserve">[nom collègue / équipe] </w:t>
      </w:r>
      <w:r w:rsidRPr="00970525">
        <w:rPr>
          <w:lang w:val="fr-FR"/>
        </w:rPr>
        <w:t xml:space="preserve">via </w:t>
      </w:r>
      <w:r w:rsidRPr="00970525">
        <w:rPr>
          <w:b/>
          <w:bCs/>
          <w:lang w:val="fr-FR"/>
        </w:rPr>
        <w:t>[adresse e-mail]</w:t>
      </w:r>
      <w:r w:rsidRPr="00970525">
        <w:rPr>
          <w:lang w:val="fr-FR"/>
        </w:rPr>
        <w:t xml:space="preserve"> ou par téléphone au </w:t>
      </w:r>
      <w:r w:rsidRPr="00970525">
        <w:rPr>
          <w:b/>
          <w:bCs/>
          <w:lang w:val="fr-FR"/>
        </w:rPr>
        <w:t>[numéro de téléphone]</w:t>
      </w:r>
      <w:r w:rsidRPr="00970525">
        <w:rPr>
          <w:lang w:val="fr-FR"/>
        </w:rPr>
        <w:t>.</w:t>
      </w:r>
    </w:p>
    <w:p w14:paraId="63E32DF2" w14:textId="77777777" w:rsidR="00891CA8" w:rsidRPr="00970525" w:rsidRDefault="00891CA8" w:rsidP="00440C28">
      <w:pPr>
        <w:jc w:val="left"/>
        <w:rPr>
          <w:lang w:val="fr-FR"/>
        </w:rPr>
      </w:pPr>
    </w:p>
    <w:p w14:paraId="3F6EB821" w14:textId="77777777" w:rsidR="00311D1F" w:rsidRPr="00970525" w:rsidRDefault="00311D1F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Points de contact directs : </w:t>
      </w:r>
    </w:p>
    <w:p w14:paraId="159AA1A8" w14:textId="77777777" w:rsidR="00311D1F" w:rsidRPr="00970525" w:rsidRDefault="00311D1F" w:rsidP="00440C28">
      <w:pPr>
        <w:pStyle w:val="ListParagraph"/>
        <w:numPr>
          <w:ilvl w:val="0"/>
          <w:numId w:val="31"/>
        </w:numPr>
        <w:jc w:val="left"/>
        <w:rPr>
          <w:lang w:val="fr-FR"/>
        </w:rPr>
      </w:pPr>
      <w:r w:rsidRPr="00970525">
        <w:rPr>
          <w:lang w:val="fr-FR"/>
        </w:rPr>
        <w:t>[Ajoutez maximum 3 points de contact pertinents de la liste standard si nécessaire]</w:t>
      </w:r>
    </w:p>
    <w:p w14:paraId="68387170" w14:textId="77777777" w:rsidR="00311D1F" w:rsidRPr="00970525" w:rsidRDefault="00311D1F" w:rsidP="00440C28">
      <w:pPr>
        <w:jc w:val="left"/>
        <w:rPr>
          <w:lang w:val="fr-FR"/>
        </w:rPr>
      </w:pPr>
    </w:p>
    <w:p w14:paraId="5864B37F" w14:textId="77777777" w:rsidR="00311D1F" w:rsidRPr="00970525" w:rsidRDefault="00311D1F" w:rsidP="00440C28">
      <w:pPr>
        <w:jc w:val="left"/>
        <w:rPr>
          <w:lang w:val="fr-FR"/>
        </w:rPr>
      </w:pPr>
      <w:r w:rsidRPr="00970525">
        <w:rPr>
          <w:lang w:val="fr-FR"/>
        </w:rPr>
        <w:t>Notre équipe se fera un plaisir de vous aider dans les meilleurs délais.</w:t>
      </w:r>
    </w:p>
    <w:p w14:paraId="2A46F8DD" w14:textId="77777777" w:rsidR="00311D1F" w:rsidRPr="00970525" w:rsidRDefault="00311D1F" w:rsidP="00440C28">
      <w:pPr>
        <w:jc w:val="left"/>
        <w:rPr>
          <w:lang w:val="fr-FR"/>
        </w:rPr>
      </w:pPr>
    </w:p>
    <w:p w14:paraId="1F569BAA" w14:textId="77F3EAD1" w:rsidR="00311D1F" w:rsidRPr="00970525" w:rsidRDefault="00311D1F" w:rsidP="00440C28">
      <w:pPr>
        <w:jc w:val="left"/>
        <w:rPr>
          <w:lang w:val="fr-FR"/>
        </w:rPr>
      </w:pPr>
      <w:r w:rsidRPr="00970525">
        <w:rPr>
          <w:lang w:val="fr-FR"/>
        </w:rPr>
        <w:t>[Signature e-mail]</w:t>
      </w:r>
    </w:p>
    <w:p w14:paraId="1A0BDB08" w14:textId="77777777" w:rsidR="00F311C1" w:rsidRPr="00970525" w:rsidRDefault="00F311C1" w:rsidP="00440C28">
      <w:pPr>
        <w:pStyle w:val="Heading2"/>
        <w:rPr>
          <w:lang w:val="fr-FR"/>
        </w:rPr>
      </w:pPr>
      <w:r w:rsidRPr="0097052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E8B43" wp14:editId="1B915C83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64837171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00F99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748D93CA" w14:textId="2F38C333" w:rsidR="006154FA" w:rsidRPr="00970525" w:rsidRDefault="00E4697C" w:rsidP="00440C28">
      <w:pPr>
        <w:pStyle w:val="Heading2"/>
        <w:rPr>
          <w:lang w:val="fr-FR"/>
        </w:rPr>
      </w:pPr>
      <w:r w:rsidRPr="00970525">
        <w:rPr>
          <w:lang w:val="fr-FR"/>
        </w:rPr>
        <w:t>Maladie (durée indéterminée)</w:t>
      </w:r>
    </w:p>
    <w:p w14:paraId="4C6E88B5" w14:textId="77777777" w:rsidR="00E4697C" w:rsidRPr="00970525" w:rsidRDefault="00E4697C" w:rsidP="00440C28">
      <w:pPr>
        <w:jc w:val="left"/>
        <w:rPr>
          <w:lang w:val="fr-FR"/>
        </w:rPr>
      </w:pPr>
      <w:r w:rsidRPr="00970525">
        <w:rPr>
          <w:lang w:val="fr-FR"/>
        </w:rPr>
        <w:t>Merci pour votre message.</w:t>
      </w:r>
    </w:p>
    <w:p w14:paraId="477F7539" w14:textId="77777777" w:rsidR="00E4697C" w:rsidRPr="00970525" w:rsidRDefault="00E4697C" w:rsidP="00440C28">
      <w:pPr>
        <w:jc w:val="left"/>
        <w:rPr>
          <w:lang w:val="fr-FR"/>
        </w:rPr>
      </w:pPr>
    </w:p>
    <w:p w14:paraId="285DC493" w14:textId="334299B1" w:rsidR="00E4697C" w:rsidRPr="00970525" w:rsidRDefault="0003337F" w:rsidP="00440C28">
      <w:pPr>
        <w:jc w:val="left"/>
        <w:rPr>
          <w:lang w:val="fr-FR"/>
        </w:rPr>
      </w:pPr>
      <w:r w:rsidRPr="00970525">
        <w:rPr>
          <w:lang w:val="fr-FR"/>
        </w:rPr>
        <w:t>Je suis actuellement absent(e) pour cause de maladie et je ne suis pas encore en mesure de communiquer une date de retour.</w:t>
      </w:r>
    </w:p>
    <w:p w14:paraId="227D52A6" w14:textId="77777777" w:rsidR="0003337F" w:rsidRPr="00970525" w:rsidRDefault="0003337F" w:rsidP="00440C28">
      <w:pPr>
        <w:jc w:val="left"/>
        <w:rPr>
          <w:lang w:val="fr-FR"/>
        </w:rPr>
      </w:pPr>
    </w:p>
    <w:p w14:paraId="304AF8C5" w14:textId="77777777" w:rsidR="00E4697C" w:rsidRPr="00970525" w:rsidRDefault="00E4697C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Pendant mon absence, mes collègues assureront le suivi de votre demande. Vous pouvez contacter </w:t>
      </w:r>
      <w:r w:rsidRPr="00970525">
        <w:rPr>
          <w:b/>
          <w:bCs/>
          <w:lang w:val="fr-FR"/>
        </w:rPr>
        <w:t>[nom collègue / équipe]</w:t>
      </w:r>
      <w:r w:rsidRPr="00970525">
        <w:rPr>
          <w:lang w:val="fr-FR"/>
        </w:rPr>
        <w:t xml:space="preserve"> via </w:t>
      </w:r>
      <w:r w:rsidRPr="00970525">
        <w:rPr>
          <w:b/>
          <w:bCs/>
          <w:lang w:val="fr-FR"/>
        </w:rPr>
        <w:t>[adresse e-mail]</w:t>
      </w:r>
      <w:r w:rsidRPr="00970525">
        <w:rPr>
          <w:lang w:val="fr-FR"/>
        </w:rPr>
        <w:t xml:space="preserve"> ou par téléphone au </w:t>
      </w:r>
      <w:r w:rsidRPr="00970525">
        <w:rPr>
          <w:b/>
          <w:bCs/>
          <w:lang w:val="fr-FR"/>
        </w:rPr>
        <w:t>[numéro de téléphone]</w:t>
      </w:r>
      <w:r w:rsidRPr="00970525">
        <w:rPr>
          <w:lang w:val="fr-FR"/>
        </w:rPr>
        <w:t>.</w:t>
      </w:r>
    </w:p>
    <w:p w14:paraId="47366E57" w14:textId="77777777" w:rsidR="00E4697C" w:rsidRPr="00970525" w:rsidRDefault="00E4697C" w:rsidP="00440C28">
      <w:pPr>
        <w:jc w:val="left"/>
        <w:rPr>
          <w:lang w:val="fr-FR"/>
        </w:rPr>
      </w:pPr>
    </w:p>
    <w:p w14:paraId="0E33D21B" w14:textId="77777777" w:rsidR="00E4697C" w:rsidRPr="00970525" w:rsidRDefault="00E4697C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Points de contact directs : </w:t>
      </w:r>
    </w:p>
    <w:p w14:paraId="751008C2" w14:textId="77777777" w:rsidR="00E4697C" w:rsidRPr="00970525" w:rsidRDefault="00E4697C" w:rsidP="00440C28">
      <w:pPr>
        <w:pStyle w:val="ListParagraph"/>
        <w:numPr>
          <w:ilvl w:val="0"/>
          <w:numId w:val="31"/>
        </w:numPr>
        <w:jc w:val="left"/>
        <w:rPr>
          <w:lang w:val="fr-FR"/>
        </w:rPr>
      </w:pPr>
      <w:r w:rsidRPr="00970525">
        <w:rPr>
          <w:lang w:val="fr-FR"/>
        </w:rPr>
        <w:t>[Ajoutez maximum 3 points de contact pertinents de la liste standard si nécessaire]</w:t>
      </w:r>
    </w:p>
    <w:p w14:paraId="032CE81A" w14:textId="77777777" w:rsidR="00E4697C" w:rsidRPr="00970525" w:rsidRDefault="00E4697C" w:rsidP="00440C28">
      <w:pPr>
        <w:jc w:val="left"/>
        <w:rPr>
          <w:lang w:val="fr-FR"/>
        </w:rPr>
      </w:pPr>
    </w:p>
    <w:p w14:paraId="6CD0D707" w14:textId="77777777" w:rsidR="00E4697C" w:rsidRPr="00970525" w:rsidRDefault="00E4697C" w:rsidP="00440C28">
      <w:pPr>
        <w:jc w:val="left"/>
        <w:rPr>
          <w:lang w:val="fr-FR"/>
        </w:rPr>
      </w:pPr>
      <w:r w:rsidRPr="00970525">
        <w:rPr>
          <w:lang w:val="fr-FR"/>
        </w:rPr>
        <w:t>Notre équipe se fera un plaisir de vous aider dans les meilleurs délais.</w:t>
      </w:r>
    </w:p>
    <w:p w14:paraId="22D6207B" w14:textId="77777777" w:rsidR="00E4697C" w:rsidRPr="00970525" w:rsidRDefault="00E4697C" w:rsidP="00440C28">
      <w:pPr>
        <w:jc w:val="left"/>
        <w:rPr>
          <w:lang w:val="fr-FR"/>
        </w:rPr>
      </w:pPr>
    </w:p>
    <w:p w14:paraId="37582ACB" w14:textId="06CBA08F" w:rsidR="00E4697C" w:rsidRPr="00970525" w:rsidRDefault="00E4697C" w:rsidP="00440C28">
      <w:pPr>
        <w:jc w:val="left"/>
        <w:rPr>
          <w:lang w:val="fr-FR"/>
        </w:rPr>
      </w:pPr>
      <w:r w:rsidRPr="00970525">
        <w:rPr>
          <w:lang w:val="fr-FR"/>
        </w:rPr>
        <w:t>[Signature e-mail]</w:t>
      </w:r>
    </w:p>
    <w:p w14:paraId="3296D8E5" w14:textId="77777777" w:rsidR="00F311C1" w:rsidRPr="00970525" w:rsidRDefault="00F311C1" w:rsidP="00440C28">
      <w:pPr>
        <w:pStyle w:val="Heading2"/>
        <w:rPr>
          <w:lang w:val="fr-FR"/>
        </w:rPr>
      </w:pPr>
      <w:r w:rsidRPr="0097052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B91B8" wp14:editId="36E23974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201733516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D4A3D" id="Straight Connector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13814BEC" w14:textId="77777777" w:rsidR="00F311C1" w:rsidRPr="00970525" w:rsidRDefault="00F311C1" w:rsidP="00440C28">
      <w:pPr>
        <w:spacing w:line="240" w:lineRule="auto"/>
        <w:jc w:val="left"/>
        <w:rPr>
          <w:rFonts w:eastAsiaTheme="majorEastAsia" w:cstheme="majorBidi"/>
          <w:b/>
          <w:sz w:val="26"/>
          <w:szCs w:val="26"/>
          <w:lang w:val="fr-FR"/>
        </w:rPr>
      </w:pPr>
      <w:r w:rsidRPr="00970525">
        <w:rPr>
          <w:lang w:val="fr-FR"/>
        </w:rPr>
        <w:br w:type="page"/>
      </w:r>
    </w:p>
    <w:p w14:paraId="3D7EEBC5" w14:textId="092A299B" w:rsidR="006154FA" w:rsidRPr="00970525" w:rsidRDefault="0003337F" w:rsidP="00440C28">
      <w:pPr>
        <w:pStyle w:val="Heading2"/>
        <w:rPr>
          <w:lang w:val="fr-FR"/>
        </w:rPr>
      </w:pPr>
      <w:r w:rsidRPr="00970525">
        <w:rPr>
          <w:lang w:val="fr-FR"/>
        </w:rPr>
        <w:lastRenderedPageBreak/>
        <w:t>Disponibilité limitée</w:t>
      </w:r>
    </w:p>
    <w:p w14:paraId="2B80A573" w14:textId="77777777" w:rsidR="00EF2D3B" w:rsidRPr="00970525" w:rsidRDefault="00EF2D3B" w:rsidP="00440C28">
      <w:pPr>
        <w:jc w:val="left"/>
        <w:rPr>
          <w:lang w:val="fr-FR"/>
        </w:rPr>
      </w:pPr>
      <w:r w:rsidRPr="00970525">
        <w:rPr>
          <w:lang w:val="fr-FR"/>
        </w:rPr>
        <w:t>Merci pour votre message.</w:t>
      </w:r>
    </w:p>
    <w:p w14:paraId="1097D503" w14:textId="77777777" w:rsidR="00EF2D3B" w:rsidRPr="00970525" w:rsidRDefault="00EF2D3B" w:rsidP="00440C28">
      <w:pPr>
        <w:jc w:val="left"/>
        <w:rPr>
          <w:lang w:val="fr-FR"/>
        </w:rPr>
      </w:pPr>
    </w:p>
    <w:p w14:paraId="0157EBDF" w14:textId="7690158E" w:rsidR="00EF2D3B" w:rsidRPr="00970525" w:rsidRDefault="00EF2D3B" w:rsidP="00440C28">
      <w:pPr>
        <w:jc w:val="left"/>
        <w:rPr>
          <w:lang w:val="fr-FR"/>
        </w:rPr>
      </w:pPr>
      <w:r w:rsidRPr="00970525">
        <w:rPr>
          <w:lang w:val="fr-FR"/>
        </w:rPr>
        <w:t>Je suis actuellement en déplacement et donc limité(e) dans ma disponibilité. Je serai à nouveau pleinement disponible à partir du [date].</w:t>
      </w:r>
    </w:p>
    <w:p w14:paraId="6C132235" w14:textId="77777777" w:rsidR="00EF2D3B" w:rsidRPr="00970525" w:rsidRDefault="00EF2D3B" w:rsidP="00440C28">
      <w:pPr>
        <w:jc w:val="left"/>
        <w:rPr>
          <w:lang w:val="fr-FR"/>
        </w:rPr>
      </w:pPr>
    </w:p>
    <w:p w14:paraId="25007B3E" w14:textId="2BD38146" w:rsidR="00EF2D3B" w:rsidRPr="00970525" w:rsidRDefault="00EF2D3B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Pour les questions urgentes, vous pouvez contacter </w:t>
      </w:r>
      <w:r w:rsidRPr="00970525">
        <w:rPr>
          <w:b/>
          <w:bCs/>
          <w:lang w:val="fr-FR"/>
        </w:rPr>
        <w:t xml:space="preserve">[nom collègue / équipe] </w:t>
      </w:r>
      <w:r w:rsidRPr="00970525">
        <w:rPr>
          <w:lang w:val="fr-FR"/>
        </w:rPr>
        <w:t xml:space="preserve">via </w:t>
      </w:r>
      <w:r w:rsidRPr="00970525">
        <w:rPr>
          <w:b/>
          <w:bCs/>
          <w:lang w:val="fr-FR"/>
        </w:rPr>
        <w:t>[adresse e-mail]</w:t>
      </w:r>
      <w:r w:rsidRPr="00970525">
        <w:rPr>
          <w:lang w:val="fr-FR"/>
        </w:rPr>
        <w:t xml:space="preserve"> ou par téléphone au </w:t>
      </w:r>
      <w:r w:rsidRPr="00970525">
        <w:rPr>
          <w:b/>
          <w:bCs/>
          <w:lang w:val="fr-FR"/>
        </w:rPr>
        <w:t>[numéro de téléphone]</w:t>
      </w:r>
      <w:r w:rsidRPr="00970525">
        <w:rPr>
          <w:lang w:val="fr-FR"/>
        </w:rPr>
        <w:t>.</w:t>
      </w:r>
    </w:p>
    <w:p w14:paraId="66B0D879" w14:textId="77777777" w:rsidR="00EF2D3B" w:rsidRPr="00970525" w:rsidRDefault="00EF2D3B" w:rsidP="00440C28">
      <w:pPr>
        <w:jc w:val="left"/>
        <w:rPr>
          <w:lang w:val="fr-FR"/>
        </w:rPr>
      </w:pPr>
    </w:p>
    <w:p w14:paraId="201C2522" w14:textId="77777777" w:rsidR="00EF2D3B" w:rsidRPr="00970525" w:rsidRDefault="00EF2D3B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Points de contact directs : </w:t>
      </w:r>
    </w:p>
    <w:p w14:paraId="1E84B9F7" w14:textId="6C7358A2" w:rsidR="00EF2D3B" w:rsidRPr="00970525" w:rsidRDefault="00EF2D3B" w:rsidP="00440C28">
      <w:pPr>
        <w:pStyle w:val="ListParagraph"/>
        <w:numPr>
          <w:ilvl w:val="0"/>
          <w:numId w:val="31"/>
        </w:numPr>
        <w:jc w:val="left"/>
        <w:rPr>
          <w:lang w:val="fr-FR"/>
        </w:rPr>
      </w:pPr>
      <w:r w:rsidRPr="00970525">
        <w:rPr>
          <w:lang w:val="fr-FR"/>
        </w:rPr>
        <w:t>[Ajoutez maximum 3 points de contact pertinents de la liste standard si nécessaire]</w:t>
      </w:r>
    </w:p>
    <w:p w14:paraId="6CE29D19" w14:textId="77777777" w:rsidR="00051829" w:rsidRPr="00970525" w:rsidRDefault="00051829" w:rsidP="00440C28">
      <w:pPr>
        <w:jc w:val="left"/>
        <w:rPr>
          <w:lang w:val="fr-FR"/>
        </w:rPr>
      </w:pPr>
    </w:p>
    <w:p w14:paraId="64DEFFCC" w14:textId="1B9CE3FA" w:rsidR="00EF2D3B" w:rsidRPr="00970525" w:rsidRDefault="00EF2D3B" w:rsidP="00440C28">
      <w:pPr>
        <w:jc w:val="left"/>
        <w:rPr>
          <w:lang w:val="fr-FR"/>
        </w:rPr>
      </w:pPr>
      <w:r w:rsidRPr="00970525">
        <w:rPr>
          <w:lang w:val="fr-FR"/>
        </w:rPr>
        <w:t>Notre équipe se fera un plaisir de vous aider dans les meilleurs délais.</w:t>
      </w:r>
    </w:p>
    <w:p w14:paraId="592723AB" w14:textId="77777777" w:rsidR="00051829" w:rsidRPr="00970525" w:rsidRDefault="00051829" w:rsidP="00440C28">
      <w:pPr>
        <w:jc w:val="left"/>
        <w:rPr>
          <w:lang w:val="fr-FR"/>
        </w:rPr>
      </w:pPr>
    </w:p>
    <w:p w14:paraId="4A9C4C5F" w14:textId="2B5C8DBD" w:rsidR="00EF2D3B" w:rsidRPr="00970525" w:rsidRDefault="00EF2D3B" w:rsidP="00440C28">
      <w:pPr>
        <w:jc w:val="left"/>
        <w:rPr>
          <w:lang w:val="fr-FR"/>
        </w:rPr>
      </w:pPr>
      <w:r w:rsidRPr="00970525">
        <w:rPr>
          <w:lang w:val="fr-FR"/>
        </w:rPr>
        <w:t>[Signature e-mail]</w:t>
      </w:r>
    </w:p>
    <w:p w14:paraId="04DB105A" w14:textId="77777777" w:rsidR="00F311C1" w:rsidRPr="00970525" w:rsidRDefault="00F311C1" w:rsidP="00440C28">
      <w:pPr>
        <w:pStyle w:val="Heading2"/>
        <w:rPr>
          <w:lang w:val="fr-FR"/>
        </w:rPr>
      </w:pPr>
      <w:r w:rsidRPr="0097052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EFBD3" wp14:editId="50DFB128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10874833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02AA9" id="Straight Connecto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1073A5F3" w14:textId="60B0D181" w:rsidR="00A84BE4" w:rsidRPr="00970525" w:rsidRDefault="00051829" w:rsidP="00440C28">
      <w:pPr>
        <w:pStyle w:val="Heading2"/>
        <w:rPr>
          <w:lang w:val="fr-FR"/>
        </w:rPr>
      </w:pPr>
      <w:r w:rsidRPr="00970525">
        <w:rPr>
          <w:lang w:val="fr-FR"/>
        </w:rPr>
        <w:t>Travail à temps partiel</w:t>
      </w:r>
    </w:p>
    <w:p w14:paraId="13754405" w14:textId="77777777" w:rsidR="00051829" w:rsidRPr="00970525" w:rsidRDefault="00051829" w:rsidP="00440C28">
      <w:pPr>
        <w:jc w:val="left"/>
        <w:rPr>
          <w:lang w:val="fr-FR"/>
        </w:rPr>
      </w:pPr>
      <w:r w:rsidRPr="00970525">
        <w:rPr>
          <w:lang w:val="fr-FR"/>
        </w:rPr>
        <w:t>Merci pour votre message.</w:t>
      </w:r>
    </w:p>
    <w:p w14:paraId="14BF29C5" w14:textId="77777777" w:rsidR="00051829" w:rsidRPr="00970525" w:rsidRDefault="00051829" w:rsidP="00440C28">
      <w:pPr>
        <w:jc w:val="left"/>
        <w:rPr>
          <w:lang w:val="fr-FR"/>
        </w:rPr>
      </w:pPr>
    </w:p>
    <w:p w14:paraId="3EF56C27" w14:textId="37C15C87" w:rsidR="00051829" w:rsidRPr="00970525" w:rsidRDefault="0009442C" w:rsidP="00440C28">
      <w:pPr>
        <w:jc w:val="left"/>
        <w:rPr>
          <w:lang w:val="fr-FR"/>
        </w:rPr>
      </w:pPr>
      <w:r w:rsidRPr="00970525">
        <w:rPr>
          <w:lang w:val="fr-FR"/>
        </w:rPr>
        <w:t>Je suis actuellement disponible de manière limitée et absent(e) le [jour] [une semaine sur x]. Cela peut entraîner un délai de réponse légèrement plus long.</w:t>
      </w:r>
    </w:p>
    <w:p w14:paraId="0360E248" w14:textId="77777777" w:rsidR="0009442C" w:rsidRPr="00970525" w:rsidRDefault="0009442C" w:rsidP="00440C28">
      <w:pPr>
        <w:jc w:val="left"/>
        <w:rPr>
          <w:lang w:val="fr-FR"/>
        </w:rPr>
      </w:pPr>
    </w:p>
    <w:p w14:paraId="6842EEC1" w14:textId="77777777" w:rsidR="00051829" w:rsidRPr="00970525" w:rsidRDefault="00051829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Pour les questions urgentes, vous pouvez contacter </w:t>
      </w:r>
      <w:r w:rsidRPr="00970525">
        <w:rPr>
          <w:b/>
          <w:bCs/>
          <w:lang w:val="fr-FR"/>
        </w:rPr>
        <w:t xml:space="preserve">[nom collègue / équipe] </w:t>
      </w:r>
      <w:r w:rsidRPr="00970525">
        <w:rPr>
          <w:lang w:val="fr-FR"/>
        </w:rPr>
        <w:t xml:space="preserve">via </w:t>
      </w:r>
      <w:r w:rsidRPr="00970525">
        <w:rPr>
          <w:b/>
          <w:bCs/>
          <w:lang w:val="fr-FR"/>
        </w:rPr>
        <w:t>[adresse e-mail]</w:t>
      </w:r>
      <w:r w:rsidRPr="00970525">
        <w:rPr>
          <w:lang w:val="fr-FR"/>
        </w:rPr>
        <w:t xml:space="preserve"> ou par téléphone au </w:t>
      </w:r>
      <w:r w:rsidRPr="00970525">
        <w:rPr>
          <w:b/>
          <w:bCs/>
          <w:lang w:val="fr-FR"/>
        </w:rPr>
        <w:t>[numéro de téléphone]</w:t>
      </w:r>
      <w:r w:rsidRPr="00970525">
        <w:rPr>
          <w:lang w:val="fr-FR"/>
        </w:rPr>
        <w:t>.</w:t>
      </w:r>
    </w:p>
    <w:p w14:paraId="6ACE531A" w14:textId="77777777" w:rsidR="00051829" w:rsidRPr="00970525" w:rsidRDefault="00051829" w:rsidP="00440C28">
      <w:pPr>
        <w:jc w:val="left"/>
        <w:rPr>
          <w:lang w:val="fr-FR"/>
        </w:rPr>
      </w:pPr>
    </w:p>
    <w:p w14:paraId="0857095B" w14:textId="77777777" w:rsidR="00051829" w:rsidRPr="00970525" w:rsidRDefault="00051829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Points de contact directs : </w:t>
      </w:r>
    </w:p>
    <w:p w14:paraId="0E0E93BF" w14:textId="77777777" w:rsidR="00051829" w:rsidRPr="00970525" w:rsidRDefault="00051829" w:rsidP="00440C28">
      <w:pPr>
        <w:pStyle w:val="ListParagraph"/>
        <w:numPr>
          <w:ilvl w:val="0"/>
          <w:numId w:val="31"/>
        </w:numPr>
        <w:jc w:val="left"/>
        <w:rPr>
          <w:lang w:val="fr-FR"/>
        </w:rPr>
      </w:pPr>
      <w:r w:rsidRPr="00970525">
        <w:rPr>
          <w:lang w:val="fr-FR"/>
        </w:rPr>
        <w:t>[Ajoutez maximum 3 points de contact pertinents de la liste standard si nécessaire]</w:t>
      </w:r>
    </w:p>
    <w:p w14:paraId="6046B5E4" w14:textId="77777777" w:rsidR="00051829" w:rsidRPr="00970525" w:rsidRDefault="00051829" w:rsidP="00440C28">
      <w:pPr>
        <w:jc w:val="left"/>
        <w:rPr>
          <w:lang w:val="fr-FR"/>
        </w:rPr>
      </w:pPr>
    </w:p>
    <w:p w14:paraId="13BCCBD0" w14:textId="77777777" w:rsidR="00051829" w:rsidRPr="00970525" w:rsidRDefault="00051829" w:rsidP="00440C28">
      <w:pPr>
        <w:jc w:val="left"/>
        <w:rPr>
          <w:lang w:val="fr-FR"/>
        </w:rPr>
      </w:pPr>
      <w:r w:rsidRPr="00970525">
        <w:rPr>
          <w:lang w:val="fr-FR"/>
        </w:rPr>
        <w:t>Notre équipe se fera un plaisir de vous aider dans les meilleurs délais.</w:t>
      </w:r>
    </w:p>
    <w:p w14:paraId="4CE3B830" w14:textId="77777777" w:rsidR="00051829" w:rsidRPr="00970525" w:rsidRDefault="00051829" w:rsidP="00440C28">
      <w:pPr>
        <w:jc w:val="left"/>
        <w:rPr>
          <w:lang w:val="fr-FR"/>
        </w:rPr>
      </w:pPr>
    </w:p>
    <w:p w14:paraId="708735E0" w14:textId="09D7A185" w:rsidR="0009442C" w:rsidRPr="00970525" w:rsidRDefault="00051829" w:rsidP="00440C28">
      <w:pPr>
        <w:jc w:val="left"/>
        <w:rPr>
          <w:lang w:val="fr-FR"/>
        </w:rPr>
      </w:pPr>
      <w:r w:rsidRPr="00970525">
        <w:rPr>
          <w:lang w:val="fr-FR"/>
        </w:rPr>
        <w:t>[Signature e-mail]</w:t>
      </w:r>
    </w:p>
    <w:p w14:paraId="4883E968" w14:textId="77777777" w:rsidR="0009442C" w:rsidRPr="00970525" w:rsidRDefault="0009442C" w:rsidP="00440C28">
      <w:pPr>
        <w:pStyle w:val="Heading2"/>
        <w:rPr>
          <w:lang w:val="fr-FR"/>
        </w:rPr>
      </w:pPr>
      <w:r w:rsidRPr="0097052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9E07E3" wp14:editId="54A13F6B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4754713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B78E2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58724ACA" w14:textId="77777777" w:rsidR="0009442C" w:rsidRPr="00970525" w:rsidRDefault="0009442C" w:rsidP="00440C28">
      <w:pPr>
        <w:spacing w:line="240" w:lineRule="auto"/>
        <w:jc w:val="left"/>
        <w:rPr>
          <w:rFonts w:eastAsiaTheme="majorEastAsia" w:cstheme="majorBidi"/>
          <w:b/>
          <w:sz w:val="26"/>
          <w:szCs w:val="26"/>
          <w:lang w:val="fr-FR"/>
        </w:rPr>
      </w:pPr>
      <w:r w:rsidRPr="00970525">
        <w:rPr>
          <w:lang w:val="fr-FR"/>
        </w:rPr>
        <w:br w:type="page"/>
      </w:r>
    </w:p>
    <w:p w14:paraId="43C1272A" w14:textId="7BC993F0" w:rsidR="006154FA" w:rsidRPr="00970525" w:rsidRDefault="00DD3728" w:rsidP="00440C28">
      <w:pPr>
        <w:pStyle w:val="Heading2"/>
        <w:rPr>
          <w:lang w:val="fr-FR"/>
        </w:rPr>
      </w:pPr>
      <w:r w:rsidRPr="00970525">
        <w:rPr>
          <w:lang w:val="fr-FR"/>
        </w:rPr>
        <w:lastRenderedPageBreak/>
        <w:t xml:space="preserve">N’est plus en </w:t>
      </w:r>
      <w:r w:rsidR="00C92AB8" w:rsidRPr="00970525">
        <w:rPr>
          <w:lang w:val="fr-FR"/>
        </w:rPr>
        <w:t>activité</w:t>
      </w:r>
    </w:p>
    <w:p w14:paraId="3392CDFF" w14:textId="77777777" w:rsidR="00DD3728" w:rsidRPr="00970525" w:rsidRDefault="00DD3728" w:rsidP="00440C28">
      <w:pPr>
        <w:jc w:val="left"/>
        <w:rPr>
          <w:lang w:val="fr-FR"/>
        </w:rPr>
      </w:pPr>
      <w:r w:rsidRPr="00970525">
        <w:rPr>
          <w:lang w:val="fr-FR"/>
        </w:rPr>
        <w:t>Merci pour votre message.</w:t>
      </w:r>
    </w:p>
    <w:p w14:paraId="4822D0BB" w14:textId="77777777" w:rsidR="00DD3728" w:rsidRPr="00970525" w:rsidRDefault="00DD3728" w:rsidP="00440C28">
      <w:pPr>
        <w:jc w:val="left"/>
        <w:rPr>
          <w:lang w:val="fr-FR"/>
        </w:rPr>
      </w:pPr>
    </w:p>
    <w:p w14:paraId="21F57A0B" w14:textId="77777777" w:rsidR="00DD3728" w:rsidRPr="00970525" w:rsidRDefault="00DD3728" w:rsidP="00440C28">
      <w:pPr>
        <w:jc w:val="left"/>
        <w:rPr>
          <w:lang w:val="fr-FR"/>
        </w:rPr>
      </w:pPr>
      <w:r w:rsidRPr="00970525">
        <w:rPr>
          <w:lang w:val="fr-FR"/>
        </w:rPr>
        <w:t>[Nom] ne travaille plus chez Lab9 Pro.</w:t>
      </w:r>
    </w:p>
    <w:p w14:paraId="14166D2B" w14:textId="77777777" w:rsidR="00DD3728" w:rsidRPr="00970525" w:rsidRDefault="00DD3728" w:rsidP="00440C28">
      <w:pPr>
        <w:jc w:val="left"/>
        <w:rPr>
          <w:lang w:val="fr-FR"/>
        </w:rPr>
      </w:pPr>
    </w:p>
    <w:p w14:paraId="6157B9A2" w14:textId="77777777" w:rsidR="00DD3728" w:rsidRPr="00970525" w:rsidRDefault="00DD3728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Pour le suivi de votre demande, vous pouvez contacter </w:t>
      </w:r>
      <w:r w:rsidRPr="00970525">
        <w:rPr>
          <w:b/>
          <w:bCs/>
          <w:lang w:val="fr-FR"/>
        </w:rPr>
        <w:t xml:space="preserve">[nom collègue / équipe] </w:t>
      </w:r>
      <w:r w:rsidRPr="00970525">
        <w:rPr>
          <w:lang w:val="fr-FR"/>
        </w:rPr>
        <w:t xml:space="preserve">via </w:t>
      </w:r>
      <w:r w:rsidRPr="00970525">
        <w:rPr>
          <w:b/>
          <w:bCs/>
          <w:lang w:val="fr-FR"/>
        </w:rPr>
        <w:t xml:space="preserve">[adresse e-mail] </w:t>
      </w:r>
      <w:r w:rsidRPr="00970525">
        <w:rPr>
          <w:lang w:val="fr-FR"/>
        </w:rPr>
        <w:t xml:space="preserve">ou par téléphone au </w:t>
      </w:r>
      <w:r w:rsidRPr="00970525">
        <w:rPr>
          <w:b/>
          <w:bCs/>
          <w:lang w:val="fr-FR"/>
        </w:rPr>
        <w:t>[numéro de téléphone]</w:t>
      </w:r>
      <w:r w:rsidRPr="00970525">
        <w:rPr>
          <w:lang w:val="fr-FR"/>
        </w:rPr>
        <w:t>.</w:t>
      </w:r>
    </w:p>
    <w:p w14:paraId="4AD87A30" w14:textId="77777777" w:rsidR="00DD3728" w:rsidRPr="00970525" w:rsidRDefault="00DD3728" w:rsidP="00440C28">
      <w:pPr>
        <w:jc w:val="left"/>
        <w:rPr>
          <w:lang w:val="fr-FR"/>
        </w:rPr>
      </w:pPr>
    </w:p>
    <w:p w14:paraId="7D795A2F" w14:textId="412C28EA" w:rsidR="00DD3728" w:rsidRPr="00970525" w:rsidRDefault="00DD3728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Pour les questions générales, vous pouvez nous joindre via </w:t>
      </w:r>
      <w:hyperlink r:id="rId19" w:history="1">
        <w:r w:rsidRPr="00970525">
          <w:rPr>
            <w:rStyle w:val="Hyperlink"/>
            <w:b/>
            <w:bCs/>
            <w:lang w:val="fr-FR"/>
          </w:rPr>
          <w:t>info@lab9pro.be</w:t>
        </w:r>
      </w:hyperlink>
      <w:r w:rsidRPr="00970525">
        <w:rPr>
          <w:lang w:val="fr-FR"/>
        </w:rPr>
        <w:t xml:space="preserve"> ou au </w:t>
      </w:r>
      <w:r w:rsidRPr="00970525">
        <w:rPr>
          <w:b/>
          <w:bCs/>
          <w:lang w:val="fr-FR"/>
        </w:rPr>
        <w:t>056 25 55 11</w:t>
      </w:r>
      <w:r w:rsidRPr="00970525">
        <w:rPr>
          <w:lang w:val="fr-FR"/>
        </w:rPr>
        <w:t>.</w:t>
      </w:r>
    </w:p>
    <w:p w14:paraId="70903E9A" w14:textId="77777777" w:rsidR="00DD3728" w:rsidRPr="00970525" w:rsidRDefault="00DD3728" w:rsidP="00440C28">
      <w:pPr>
        <w:jc w:val="left"/>
        <w:rPr>
          <w:lang w:val="fr-FR"/>
        </w:rPr>
      </w:pPr>
    </w:p>
    <w:p w14:paraId="00E6D4C2" w14:textId="0CA608A4" w:rsidR="00DD3728" w:rsidRPr="00970525" w:rsidRDefault="00DD3728" w:rsidP="00440C28">
      <w:pPr>
        <w:jc w:val="left"/>
        <w:rPr>
          <w:lang w:val="fr-FR"/>
        </w:rPr>
      </w:pPr>
      <w:r w:rsidRPr="00970525">
        <w:rPr>
          <w:lang w:val="fr-FR"/>
        </w:rPr>
        <w:t>Notre équipe se fera un plaisir de vous aider dans les meilleurs délais.</w:t>
      </w:r>
    </w:p>
    <w:p w14:paraId="442B4006" w14:textId="77777777" w:rsidR="00F311C1" w:rsidRPr="00970525" w:rsidRDefault="00F311C1" w:rsidP="00440C28">
      <w:pPr>
        <w:pStyle w:val="Heading2"/>
        <w:rPr>
          <w:lang w:val="fr-FR"/>
        </w:rPr>
      </w:pPr>
      <w:r w:rsidRPr="0097052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40DF4" wp14:editId="2FD8396F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149679750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433B5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04B3F068" w14:textId="70B13031" w:rsidR="006154FA" w:rsidRPr="00970525" w:rsidRDefault="0014086F" w:rsidP="00440C28">
      <w:pPr>
        <w:pStyle w:val="Heading2"/>
        <w:rPr>
          <w:lang w:val="fr-FR"/>
        </w:rPr>
      </w:pPr>
      <w:r w:rsidRPr="00970525">
        <w:rPr>
          <w:lang w:val="fr-FR"/>
        </w:rPr>
        <w:t>Jour férié</w:t>
      </w:r>
    </w:p>
    <w:p w14:paraId="7ABB6273" w14:textId="77777777" w:rsidR="005539F0" w:rsidRPr="00970525" w:rsidRDefault="005539F0" w:rsidP="00440C28">
      <w:pPr>
        <w:jc w:val="left"/>
        <w:rPr>
          <w:lang w:val="fr-FR"/>
        </w:rPr>
      </w:pPr>
      <w:r w:rsidRPr="00970525">
        <w:rPr>
          <w:lang w:val="fr-FR"/>
        </w:rPr>
        <w:t>Merci pour votre message.</w:t>
      </w:r>
    </w:p>
    <w:p w14:paraId="4B79BF84" w14:textId="77777777" w:rsidR="005539F0" w:rsidRPr="00970525" w:rsidRDefault="005539F0" w:rsidP="00440C28">
      <w:pPr>
        <w:jc w:val="left"/>
        <w:rPr>
          <w:lang w:val="fr-FR"/>
        </w:rPr>
      </w:pPr>
    </w:p>
    <w:p w14:paraId="01BCD862" w14:textId="77777777" w:rsidR="005539F0" w:rsidRPr="00970525" w:rsidRDefault="005539F0" w:rsidP="00440C28">
      <w:pPr>
        <w:jc w:val="left"/>
        <w:rPr>
          <w:lang w:val="fr-FR"/>
        </w:rPr>
      </w:pPr>
      <w:r w:rsidRPr="00970525">
        <w:rPr>
          <w:lang w:val="fr-FR"/>
        </w:rPr>
        <w:t>Nous sommes fermés aujourd’hui en raison d’un jour férié. Nous traiterons votre message dès que possible à partir du [date].</w:t>
      </w:r>
    </w:p>
    <w:p w14:paraId="71410B8A" w14:textId="77777777" w:rsidR="005539F0" w:rsidRPr="00970525" w:rsidRDefault="005539F0" w:rsidP="00440C28">
      <w:pPr>
        <w:jc w:val="left"/>
        <w:rPr>
          <w:lang w:val="fr-FR"/>
        </w:rPr>
      </w:pPr>
    </w:p>
    <w:p w14:paraId="44C5CBCB" w14:textId="77777777" w:rsidR="005539F0" w:rsidRPr="00970525" w:rsidRDefault="005539F0" w:rsidP="00440C28">
      <w:pPr>
        <w:jc w:val="left"/>
        <w:rPr>
          <w:lang w:val="fr-FR"/>
        </w:rPr>
      </w:pPr>
      <w:r w:rsidRPr="00970525">
        <w:rPr>
          <w:lang w:val="fr-FR"/>
        </w:rPr>
        <w:t>Notre équipe se fera un plaisir de vous aider dans les meilleurs délais.</w:t>
      </w:r>
    </w:p>
    <w:p w14:paraId="69D6D069" w14:textId="77777777" w:rsidR="00F311C1" w:rsidRPr="00970525" w:rsidRDefault="00F311C1" w:rsidP="00440C28">
      <w:pPr>
        <w:pStyle w:val="Heading2"/>
        <w:rPr>
          <w:lang w:val="fr-FR"/>
        </w:rPr>
      </w:pPr>
      <w:r w:rsidRPr="0097052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6423B" wp14:editId="1827B577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73464915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4CCD8" id="Straight Connector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364788E2" w14:textId="71ACC724" w:rsidR="005539F0" w:rsidRPr="00970525" w:rsidRDefault="005539F0" w:rsidP="00440C28">
      <w:pPr>
        <w:pStyle w:val="Heading2"/>
        <w:rPr>
          <w:lang w:val="fr-FR"/>
        </w:rPr>
      </w:pPr>
      <w:r w:rsidRPr="00970525">
        <w:rPr>
          <w:lang w:val="fr-FR"/>
        </w:rPr>
        <w:t xml:space="preserve">Boîte mail sans suivi actif (uniquement pour </w:t>
      </w:r>
      <w:hyperlink r:id="rId20" w:history="1">
        <w:r w:rsidRPr="00970525">
          <w:rPr>
            <w:rStyle w:val="Hyperlink"/>
            <w:lang w:val="fr-FR"/>
          </w:rPr>
          <w:t>newsletter@lab9pro.be</w:t>
        </w:r>
      </w:hyperlink>
      <w:r w:rsidRPr="00970525">
        <w:rPr>
          <w:lang w:val="fr-FR"/>
        </w:rPr>
        <w:t>)</w:t>
      </w:r>
    </w:p>
    <w:p w14:paraId="4C8A9F3C" w14:textId="77777777" w:rsidR="005539F0" w:rsidRPr="00970525" w:rsidRDefault="005539F0" w:rsidP="00440C28">
      <w:pPr>
        <w:jc w:val="left"/>
        <w:rPr>
          <w:lang w:val="fr-FR"/>
        </w:rPr>
      </w:pPr>
      <w:r w:rsidRPr="00970525">
        <w:rPr>
          <w:lang w:val="fr-FR"/>
        </w:rPr>
        <w:t>Merci pour votre message. Cette boîte mail n’est pas activement suivie.</w:t>
      </w:r>
    </w:p>
    <w:p w14:paraId="0324EB32" w14:textId="77777777" w:rsidR="005539F0" w:rsidRPr="00970525" w:rsidRDefault="005539F0" w:rsidP="00440C28">
      <w:pPr>
        <w:jc w:val="left"/>
        <w:rPr>
          <w:lang w:val="fr-FR"/>
        </w:rPr>
      </w:pPr>
    </w:p>
    <w:p w14:paraId="002B9CBF" w14:textId="46E480EC" w:rsidR="003804D5" w:rsidRPr="00970525" w:rsidRDefault="005539F0" w:rsidP="00440C28">
      <w:pPr>
        <w:jc w:val="left"/>
        <w:rPr>
          <w:lang w:val="fr-FR"/>
        </w:rPr>
      </w:pPr>
      <w:r w:rsidRPr="00970525">
        <w:rPr>
          <w:lang w:val="fr-FR"/>
        </w:rPr>
        <w:t xml:space="preserve">Pour toute question ou assistance, vous pouvez nous contacter via </w:t>
      </w:r>
      <w:hyperlink r:id="rId21" w:history="1">
        <w:r w:rsidRPr="00970525">
          <w:rPr>
            <w:rStyle w:val="Hyperlink"/>
            <w:b/>
            <w:bCs/>
            <w:lang w:val="fr-FR"/>
          </w:rPr>
          <w:t>marketing@lab9pro.be</w:t>
        </w:r>
      </w:hyperlink>
      <w:r w:rsidRPr="00970525">
        <w:rPr>
          <w:lang w:val="fr-FR"/>
        </w:rPr>
        <w:t>. Notre équipe se fera un plaisir de vous aider dans les meilleurs délais.</w:t>
      </w:r>
    </w:p>
    <w:p w14:paraId="0BBDD522" w14:textId="77777777" w:rsidR="005539F0" w:rsidRPr="00970525" w:rsidRDefault="005539F0" w:rsidP="00440C28">
      <w:pPr>
        <w:pStyle w:val="Heading2"/>
        <w:rPr>
          <w:lang w:val="fr-FR"/>
        </w:rPr>
      </w:pPr>
      <w:r w:rsidRPr="0097052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A61E38" wp14:editId="5BE20BE8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87995148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28672" id="Straight Connector 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2C426F8A" w14:textId="77777777" w:rsidR="005539F0" w:rsidRPr="00970525" w:rsidRDefault="005539F0" w:rsidP="00440C28">
      <w:pPr>
        <w:jc w:val="left"/>
        <w:rPr>
          <w:lang w:val="fr-FR"/>
        </w:rPr>
      </w:pPr>
    </w:p>
    <w:sectPr w:rsidR="005539F0" w:rsidRPr="00970525" w:rsidSect="00F30A2A">
      <w:headerReference w:type="default" r:id="rId22"/>
      <w:footerReference w:type="even" r:id="rId23"/>
      <w:footerReference w:type="default" r:id="rId24"/>
      <w:pgSz w:w="11906" w:h="16838"/>
      <w:pgMar w:top="1418" w:right="1418" w:bottom="1418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269A6" w14:textId="77777777" w:rsidR="00BF1FC9" w:rsidRDefault="00BF1FC9" w:rsidP="005209A4">
      <w:r>
        <w:separator/>
      </w:r>
    </w:p>
    <w:p w14:paraId="65FBC631" w14:textId="77777777" w:rsidR="00BF1FC9" w:rsidRDefault="00BF1FC9" w:rsidP="005209A4"/>
  </w:endnote>
  <w:endnote w:type="continuationSeparator" w:id="0">
    <w:p w14:paraId="20586B57" w14:textId="77777777" w:rsidR="00BF1FC9" w:rsidRDefault="00BF1FC9" w:rsidP="005209A4">
      <w:r>
        <w:continuationSeparator/>
      </w:r>
    </w:p>
    <w:p w14:paraId="7B1AA418" w14:textId="77777777" w:rsidR="00BF1FC9" w:rsidRDefault="00BF1FC9" w:rsidP="00520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Minion Pro Subhead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Times New Roman (Koppen CS)">
    <w:altName w:val="Times New Roman"/>
    <w:panose1 w:val="020B0604020202020204"/>
    <w:charset w:val="00"/>
    <w:family w:val="roman"/>
    <w:pitch w:val="default"/>
  </w:font>
  <w:font w:name="Proxima Nova Light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Times New Roman (Hoofdtekst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362997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AA5594" w14:textId="77777777" w:rsidR="00FF5880" w:rsidRDefault="00FF5880" w:rsidP="00930F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A1F1BF" w14:textId="77777777" w:rsidR="00AA7EE8" w:rsidRDefault="00AA7EE8" w:rsidP="00FF5880">
    <w:pPr>
      <w:pStyle w:val="Footer"/>
      <w:ind w:right="360"/>
      <w:rPr>
        <w:rStyle w:val="PageNumber"/>
      </w:rPr>
    </w:pPr>
  </w:p>
  <w:sdt>
    <w:sdtPr>
      <w:rPr>
        <w:rStyle w:val="PageNumber"/>
      </w:rPr>
      <w:id w:val="-17774037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C40448" w14:textId="77777777" w:rsidR="00AA7EE8" w:rsidRDefault="00AA7EE8" w:rsidP="005209A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E4F41B" w14:textId="77777777" w:rsidR="00AA7EE8" w:rsidRDefault="00AA7EE8" w:rsidP="005209A4">
    <w:pPr>
      <w:pStyle w:val="Footer"/>
    </w:pPr>
  </w:p>
  <w:p w14:paraId="39758142" w14:textId="77777777" w:rsidR="0075438D" w:rsidRDefault="0075438D" w:rsidP="00520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537055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C8DA74" w14:textId="77777777" w:rsidR="00FF5880" w:rsidRDefault="00FF5880" w:rsidP="0093282F">
        <w:pPr>
          <w:pStyle w:val="Footer"/>
          <w:framePr w:wrap="none" w:vAnchor="text" w:hAnchor="page" w:x="10361" w:y="12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3718536" w14:textId="77777777" w:rsidR="00FF5880" w:rsidRPr="00FF5880" w:rsidRDefault="00FF5880" w:rsidP="00FF5880">
    <w:pPr>
      <w:ind w:right="360"/>
      <w:rPr>
        <w:lang w:val="nl-BE"/>
      </w:rPr>
    </w:pPr>
    <w:r w:rsidRPr="00FF5880">
      <w:rPr>
        <w:rStyle w:val="PageNumber"/>
        <w:lang w:val="nl-NL"/>
      </w:rPr>
      <w:ptab w:relativeTo="margin" w:alignment="center" w:leader="none"/>
    </w:r>
    <w:r w:rsidRPr="009E51B2">
      <w:rPr>
        <w:noProof/>
      </w:rPr>
      <w:drawing>
        <wp:inline distT="0" distB="0" distL="0" distR="0" wp14:anchorId="5A42AEFE" wp14:editId="4B4021E9">
          <wp:extent cx="786130" cy="318518"/>
          <wp:effectExtent l="0" t="0" r="1270" b="0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859" cy="344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679C6" w14:textId="77777777" w:rsidR="00BF1FC9" w:rsidRDefault="00BF1FC9" w:rsidP="005209A4">
      <w:r>
        <w:separator/>
      </w:r>
    </w:p>
    <w:p w14:paraId="5C9A7359" w14:textId="77777777" w:rsidR="00BF1FC9" w:rsidRDefault="00BF1FC9" w:rsidP="005209A4"/>
  </w:footnote>
  <w:footnote w:type="continuationSeparator" w:id="0">
    <w:p w14:paraId="64826F5F" w14:textId="77777777" w:rsidR="00BF1FC9" w:rsidRDefault="00BF1FC9" w:rsidP="005209A4">
      <w:r>
        <w:continuationSeparator/>
      </w:r>
    </w:p>
    <w:p w14:paraId="7AF7855F" w14:textId="77777777" w:rsidR="00BF1FC9" w:rsidRDefault="00BF1FC9" w:rsidP="00520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DF0B" w14:textId="77777777" w:rsidR="009E51B2" w:rsidRDefault="009E51B2" w:rsidP="005209A4">
    <w:pPr>
      <w:pStyle w:val="Header"/>
    </w:pPr>
  </w:p>
  <w:p w14:paraId="70E27D96" w14:textId="77777777" w:rsidR="009E51B2" w:rsidRDefault="009E51B2" w:rsidP="005209A4">
    <w:pPr>
      <w:pStyle w:val="Header"/>
    </w:pPr>
  </w:p>
  <w:p w14:paraId="3BF8E678" w14:textId="77777777" w:rsidR="009E51B2" w:rsidRDefault="009E51B2" w:rsidP="005209A4">
    <w:pPr>
      <w:pStyle w:val="Header"/>
    </w:pPr>
  </w:p>
  <w:p w14:paraId="56AE508D" w14:textId="77777777" w:rsidR="0075438D" w:rsidRDefault="0075438D" w:rsidP="00520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8B4"/>
    <w:multiLevelType w:val="hybridMultilevel"/>
    <w:tmpl w:val="15C45D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112"/>
    <w:multiLevelType w:val="hybridMultilevel"/>
    <w:tmpl w:val="137AB0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2D62"/>
    <w:multiLevelType w:val="hybridMultilevel"/>
    <w:tmpl w:val="902C61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2DBC"/>
    <w:multiLevelType w:val="hybridMultilevel"/>
    <w:tmpl w:val="63504E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E1F6A"/>
    <w:multiLevelType w:val="hybridMultilevel"/>
    <w:tmpl w:val="A962B8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0531E"/>
    <w:multiLevelType w:val="hybridMultilevel"/>
    <w:tmpl w:val="CB8434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710"/>
    <w:multiLevelType w:val="hybridMultilevel"/>
    <w:tmpl w:val="23A4999C"/>
    <w:lvl w:ilvl="0" w:tplc="1BCE2A9C">
      <w:numFmt w:val="bullet"/>
      <w:lvlText w:val="•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3948"/>
    <w:multiLevelType w:val="hybridMultilevel"/>
    <w:tmpl w:val="A074F63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D297E"/>
    <w:multiLevelType w:val="hybridMultilevel"/>
    <w:tmpl w:val="288CC6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E401C"/>
    <w:multiLevelType w:val="hybridMultilevel"/>
    <w:tmpl w:val="5CE8A4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41330"/>
    <w:multiLevelType w:val="hybridMultilevel"/>
    <w:tmpl w:val="5728FC8E"/>
    <w:lvl w:ilvl="0" w:tplc="03320EF6">
      <w:numFmt w:val="bullet"/>
      <w:lvlText w:val="•"/>
      <w:lvlJc w:val="left"/>
      <w:pPr>
        <w:ind w:left="1880" w:hanging="1520"/>
      </w:pPr>
      <w:rPr>
        <w:rFonts w:ascii="Proxima Nova" w:eastAsiaTheme="minorHAnsi" w:hAnsi="Proxima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87C2D"/>
    <w:multiLevelType w:val="hybridMultilevel"/>
    <w:tmpl w:val="247AA3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6766"/>
    <w:multiLevelType w:val="hybridMultilevel"/>
    <w:tmpl w:val="876CB3E2"/>
    <w:lvl w:ilvl="0" w:tplc="AD3ED26C">
      <w:numFmt w:val="bullet"/>
      <w:lvlText w:val="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95FF7"/>
    <w:multiLevelType w:val="hybridMultilevel"/>
    <w:tmpl w:val="9ECA5000"/>
    <w:lvl w:ilvl="0" w:tplc="79D08DE2">
      <w:start w:val="1"/>
      <w:numFmt w:val="bullet"/>
      <w:pStyle w:val="ListParagraph"/>
      <w:lvlText w:val=""/>
      <w:lvlJc w:val="left"/>
      <w:pPr>
        <w:ind w:left="79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15233"/>
    <w:multiLevelType w:val="hybridMultilevel"/>
    <w:tmpl w:val="8FF29E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41E8"/>
    <w:multiLevelType w:val="hybridMultilevel"/>
    <w:tmpl w:val="2DE61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D5739"/>
    <w:multiLevelType w:val="hybridMultilevel"/>
    <w:tmpl w:val="9CE8E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7209D"/>
    <w:multiLevelType w:val="hybridMultilevel"/>
    <w:tmpl w:val="03A2AB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4697"/>
    <w:multiLevelType w:val="hybridMultilevel"/>
    <w:tmpl w:val="848C8A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67A80"/>
    <w:multiLevelType w:val="hybridMultilevel"/>
    <w:tmpl w:val="382AF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273BC"/>
    <w:multiLevelType w:val="hybridMultilevel"/>
    <w:tmpl w:val="8954D5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2430F"/>
    <w:multiLevelType w:val="hybridMultilevel"/>
    <w:tmpl w:val="6C7C30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55B11"/>
    <w:multiLevelType w:val="hybridMultilevel"/>
    <w:tmpl w:val="8E50F7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15FFF"/>
    <w:multiLevelType w:val="hybridMultilevel"/>
    <w:tmpl w:val="2862A2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679D"/>
    <w:multiLevelType w:val="hybridMultilevel"/>
    <w:tmpl w:val="A0E296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22825"/>
    <w:multiLevelType w:val="hybridMultilevel"/>
    <w:tmpl w:val="A85C61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C5840"/>
    <w:multiLevelType w:val="hybridMultilevel"/>
    <w:tmpl w:val="91EEE3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23FDB"/>
    <w:multiLevelType w:val="hybridMultilevel"/>
    <w:tmpl w:val="C792B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E6F13"/>
    <w:multiLevelType w:val="hybridMultilevel"/>
    <w:tmpl w:val="EF32FD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D2ED8"/>
    <w:multiLevelType w:val="hybridMultilevel"/>
    <w:tmpl w:val="0BCCEA5C"/>
    <w:lvl w:ilvl="0" w:tplc="AD3ED26C">
      <w:numFmt w:val="bullet"/>
      <w:lvlText w:val="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7634"/>
    <w:multiLevelType w:val="hybridMultilevel"/>
    <w:tmpl w:val="0BD07B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613395">
    <w:abstractNumId w:val="13"/>
  </w:num>
  <w:num w:numId="2" w16cid:durableId="553740752">
    <w:abstractNumId w:val="4"/>
  </w:num>
  <w:num w:numId="3" w16cid:durableId="1136216295">
    <w:abstractNumId w:val="30"/>
  </w:num>
  <w:num w:numId="4" w16cid:durableId="670106361">
    <w:abstractNumId w:val="17"/>
  </w:num>
  <w:num w:numId="5" w16cid:durableId="1220826319">
    <w:abstractNumId w:val="23"/>
  </w:num>
  <w:num w:numId="6" w16cid:durableId="1200162479">
    <w:abstractNumId w:val="24"/>
  </w:num>
  <w:num w:numId="7" w16cid:durableId="589774480">
    <w:abstractNumId w:val="18"/>
  </w:num>
  <w:num w:numId="8" w16cid:durableId="1113330911">
    <w:abstractNumId w:val="20"/>
  </w:num>
  <w:num w:numId="9" w16cid:durableId="1616056889">
    <w:abstractNumId w:val="15"/>
  </w:num>
  <w:num w:numId="10" w16cid:durableId="270942925">
    <w:abstractNumId w:val="27"/>
  </w:num>
  <w:num w:numId="11" w16cid:durableId="1122961171">
    <w:abstractNumId w:val="19"/>
  </w:num>
  <w:num w:numId="12" w16cid:durableId="1238786921">
    <w:abstractNumId w:val="28"/>
  </w:num>
  <w:num w:numId="13" w16cid:durableId="1680162447">
    <w:abstractNumId w:val="9"/>
  </w:num>
  <w:num w:numId="14" w16cid:durableId="580601714">
    <w:abstractNumId w:val="7"/>
  </w:num>
  <w:num w:numId="15" w16cid:durableId="930159640">
    <w:abstractNumId w:val="10"/>
  </w:num>
  <w:num w:numId="16" w16cid:durableId="1089159704">
    <w:abstractNumId w:val="2"/>
  </w:num>
  <w:num w:numId="17" w16cid:durableId="760835324">
    <w:abstractNumId w:val="14"/>
  </w:num>
  <w:num w:numId="18" w16cid:durableId="170804877">
    <w:abstractNumId w:val="22"/>
  </w:num>
  <w:num w:numId="19" w16cid:durableId="1741173332">
    <w:abstractNumId w:val="26"/>
  </w:num>
  <w:num w:numId="20" w16cid:durableId="956910960">
    <w:abstractNumId w:val="29"/>
  </w:num>
  <w:num w:numId="21" w16cid:durableId="419913597">
    <w:abstractNumId w:val="3"/>
  </w:num>
  <w:num w:numId="22" w16cid:durableId="642466819">
    <w:abstractNumId w:val="25"/>
  </w:num>
  <w:num w:numId="23" w16cid:durableId="1423643889">
    <w:abstractNumId w:val="5"/>
  </w:num>
  <w:num w:numId="24" w16cid:durableId="1476557525">
    <w:abstractNumId w:val="8"/>
  </w:num>
  <w:num w:numId="25" w16cid:durableId="1287614094">
    <w:abstractNumId w:val="6"/>
  </w:num>
  <w:num w:numId="26" w16cid:durableId="1246844294">
    <w:abstractNumId w:val="21"/>
  </w:num>
  <w:num w:numId="27" w16cid:durableId="1941600391">
    <w:abstractNumId w:val="11"/>
  </w:num>
  <w:num w:numId="28" w16cid:durableId="1827547573">
    <w:abstractNumId w:val="12"/>
  </w:num>
  <w:num w:numId="29" w16cid:durableId="1690716121">
    <w:abstractNumId w:val="0"/>
  </w:num>
  <w:num w:numId="30" w16cid:durableId="1694578252">
    <w:abstractNumId w:val="16"/>
  </w:num>
  <w:num w:numId="31" w16cid:durableId="140594965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B2"/>
    <w:rsid w:val="00022254"/>
    <w:rsid w:val="0003337F"/>
    <w:rsid w:val="00033D2F"/>
    <w:rsid w:val="00051829"/>
    <w:rsid w:val="00057379"/>
    <w:rsid w:val="00075C7F"/>
    <w:rsid w:val="0009442C"/>
    <w:rsid w:val="000A5C9C"/>
    <w:rsid w:val="000C17DF"/>
    <w:rsid w:val="00112167"/>
    <w:rsid w:val="0014086F"/>
    <w:rsid w:val="00163E43"/>
    <w:rsid w:val="001A2081"/>
    <w:rsid w:val="001E714F"/>
    <w:rsid w:val="001F610C"/>
    <w:rsid w:val="00217EA3"/>
    <w:rsid w:val="0027409E"/>
    <w:rsid w:val="002A5993"/>
    <w:rsid w:val="00311D1F"/>
    <w:rsid w:val="00315046"/>
    <w:rsid w:val="00336346"/>
    <w:rsid w:val="00355ACE"/>
    <w:rsid w:val="00357409"/>
    <w:rsid w:val="003804D5"/>
    <w:rsid w:val="0038301B"/>
    <w:rsid w:val="003945C9"/>
    <w:rsid w:val="003D130F"/>
    <w:rsid w:val="00434BDA"/>
    <w:rsid w:val="00440C28"/>
    <w:rsid w:val="00454549"/>
    <w:rsid w:val="00465CB8"/>
    <w:rsid w:val="004700D7"/>
    <w:rsid w:val="00487F0B"/>
    <w:rsid w:val="004C05CF"/>
    <w:rsid w:val="004C776F"/>
    <w:rsid w:val="004E69F9"/>
    <w:rsid w:val="005033C9"/>
    <w:rsid w:val="005209A4"/>
    <w:rsid w:val="0053014E"/>
    <w:rsid w:val="005539F0"/>
    <w:rsid w:val="00575687"/>
    <w:rsid w:val="00583CB3"/>
    <w:rsid w:val="005A786E"/>
    <w:rsid w:val="005D2473"/>
    <w:rsid w:val="006154FA"/>
    <w:rsid w:val="00660169"/>
    <w:rsid w:val="0066083C"/>
    <w:rsid w:val="00673565"/>
    <w:rsid w:val="006A7EAF"/>
    <w:rsid w:val="006B2851"/>
    <w:rsid w:val="0072266E"/>
    <w:rsid w:val="007352B6"/>
    <w:rsid w:val="0075438D"/>
    <w:rsid w:val="007A6907"/>
    <w:rsid w:val="007A796D"/>
    <w:rsid w:val="008338B1"/>
    <w:rsid w:val="00841696"/>
    <w:rsid w:val="00850EB6"/>
    <w:rsid w:val="00853EED"/>
    <w:rsid w:val="0086070C"/>
    <w:rsid w:val="00864454"/>
    <w:rsid w:val="00887BAF"/>
    <w:rsid w:val="00891CA8"/>
    <w:rsid w:val="008B74FD"/>
    <w:rsid w:val="00906550"/>
    <w:rsid w:val="00912F09"/>
    <w:rsid w:val="0093282F"/>
    <w:rsid w:val="00944730"/>
    <w:rsid w:val="009537AA"/>
    <w:rsid w:val="00954FF8"/>
    <w:rsid w:val="00957582"/>
    <w:rsid w:val="00970525"/>
    <w:rsid w:val="00973072"/>
    <w:rsid w:val="009A2015"/>
    <w:rsid w:val="009D5C0E"/>
    <w:rsid w:val="009E51B2"/>
    <w:rsid w:val="009F2DB5"/>
    <w:rsid w:val="00A84BE4"/>
    <w:rsid w:val="00AA7EE8"/>
    <w:rsid w:val="00AC0049"/>
    <w:rsid w:val="00AF0ECF"/>
    <w:rsid w:val="00AF68A3"/>
    <w:rsid w:val="00B169B3"/>
    <w:rsid w:val="00B302D6"/>
    <w:rsid w:val="00B36EAF"/>
    <w:rsid w:val="00B52AF9"/>
    <w:rsid w:val="00B93E97"/>
    <w:rsid w:val="00BC5A63"/>
    <w:rsid w:val="00BD3A61"/>
    <w:rsid w:val="00BD5909"/>
    <w:rsid w:val="00BD6838"/>
    <w:rsid w:val="00BF1FC9"/>
    <w:rsid w:val="00BF78E9"/>
    <w:rsid w:val="00C00CCE"/>
    <w:rsid w:val="00C62EE5"/>
    <w:rsid w:val="00C92AB8"/>
    <w:rsid w:val="00D14D67"/>
    <w:rsid w:val="00D2459C"/>
    <w:rsid w:val="00DC4581"/>
    <w:rsid w:val="00DD3728"/>
    <w:rsid w:val="00DD4784"/>
    <w:rsid w:val="00E269BD"/>
    <w:rsid w:val="00E32951"/>
    <w:rsid w:val="00E352B9"/>
    <w:rsid w:val="00E4697C"/>
    <w:rsid w:val="00E76DCA"/>
    <w:rsid w:val="00E8402A"/>
    <w:rsid w:val="00EA7436"/>
    <w:rsid w:val="00EC7CDF"/>
    <w:rsid w:val="00EE03E7"/>
    <w:rsid w:val="00EE1BF5"/>
    <w:rsid w:val="00EF2D3B"/>
    <w:rsid w:val="00EF6928"/>
    <w:rsid w:val="00F30A2A"/>
    <w:rsid w:val="00F311C1"/>
    <w:rsid w:val="00FB293C"/>
    <w:rsid w:val="00FC007C"/>
    <w:rsid w:val="00FD3776"/>
    <w:rsid w:val="00FE04C1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2E4CD7"/>
  <w15:chartTrackingRefBased/>
  <w15:docId w15:val="{0A2FBC56-9089-DC4E-A95C-E5E491D2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A4"/>
    <w:pPr>
      <w:spacing w:line="336" w:lineRule="auto"/>
      <w:jc w:val="both"/>
    </w:pPr>
    <w:rPr>
      <w:rFonts w:ascii="Proxima Nova" w:hAnsi="Proxima Nova"/>
      <w:color w:val="484848"/>
      <w:sz w:val="20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266E"/>
    <w:pPr>
      <w:keepNext/>
      <w:keepLines/>
      <w:tabs>
        <w:tab w:val="left" w:pos="8505"/>
      </w:tabs>
      <w:spacing w:before="500" w:after="200"/>
      <w:jc w:val="left"/>
      <w:outlineLvl w:val="0"/>
    </w:pPr>
    <w:rPr>
      <w:rFonts w:ascii="Proxima Nova Extrabold" w:eastAsiaTheme="majorEastAsia" w:hAnsi="Proxima Nova Extra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5993"/>
    <w:pPr>
      <w:keepNext/>
      <w:keepLines/>
      <w:spacing w:before="400" w:after="100"/>
      <w:jc w:val="left"/>
      <w:outlineLvl w:val="1"/>
    </w:pPr>
    <w:rPr>
      <w:rFonts w:eastAsiaTheme="majorEastAsia" w:cstheme="majorBidi"/>
      <w:b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78E9"/>
    <w:pPr>
      <w:keepNext/>
      <w:keepLines/>
      <w:spacing w:before="400" w:after="120"/>
      <w:outlineLvl w:val="2"/>
    </w:pPr>
    <w:rPr>
      <w:rFonts w:ascii="Minion Pro Subhead" w:eastAsiaTheme="majorEastAsia" w:hAnsi="Minion Pro Subhead" w:cstheme="majorBidi"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1B2"/>
    <w:pPr>
      <w:tabs>
        <w:tab w:val="center" w:pos="4536"/>
        <w:tab w:val="right" w:pos="9072"/>
      </w:tabs>
    </w:pPr>
    <w:rPr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9E51B2"/>
  </w:style>
  <w:style w:type="paragraph" w:styleId="Footer">
    <w:name w:val="footer"/>
    <w:basedOn w:val="Normal"/>
    <w:link w:val="FooterChar"/>
    <w:uiPriority w:val="99"/>
    <w:unhideWhenUsed/>
    <w:rsid w:val="009E51B2"/>
    <w:pPr>
      <w:tabs>
        <w:tab w:val="center" w:pos="4536"/>
        <w:tab w:val="right" w:pos="9072"/>
      </w:tabs>
    </w:pPr>
    <w:rPr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9E51B2"/>
  </w:style>
  <w:style w:type="character" w:styleId="Hyperlink">
    <w:name w:val="Hyperlink"/>
    <w:basedOn w:val="DefaultParagraphFont"/>
    <w:uiPriority w:val="99"/>
    <w:unhideWhenUsed/>
    <w:rsid w:val="00380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4D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352B6"/>
    <w:pPr>
      <w:spacing w:before="240" w:after="120" w:line="288" w:lineRule="auto"/>
      <w:ind w:right="284"/>
      <w:contextualSpacing/>
      <w:jc w:val="left"/>
    </w:pPr>
    <w:rPr>
      <w:rFonts w:ascii="Proxima Nova Extrabold" w:eastAsiaTheme="majorEastAsia" w:hAnsi="Proxima Nova Extrabold" w:cs="Times New Roman (Koppen CS)"/>
      <w:caps/>
      <w:spacing w:val="-10"/>
      <w:kern w:val="28"/>
      <w:sz w:val="60"/>
      <w:szCs w:val="60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7352B6"/>
    <w:rPr>
      <w:rFonts w:ascii="Proxima Nova Extrabold" w:eastAsiaTheme="majorEastAsia" w:hAnsi="Proxima Nova Extrabold" w:cs="Times New Roman (Koppen CS)"/>
      <w:caps/>
      <w:color w:val="484848"/>
      <w:spacing w:val="-10"/>
      <w:kern w:val="28"/>
      <w:sz w:val="60"/>
      <w:szCs w:val="6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72266E"/>
    <w:rPr>
      <w:rFonts w:ascii="Proxima Nova Extrabold" w:eastAsiaTheme="majorEastAsia" w:hAnsi="Proxima Nova Extrabold" w:cstheme="majorBidi"/>
      <w:color w:val="484848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93"/>
    <w:rPr>
      <w:rFonts w:ascii="Proxima Nova" w:eastAsiaTheme="majorEastAsia" w:hAnsi="Proxima Nova" w:cstheme="majorBidi"/>
      <w:b/>
      <w:color w:val="484848"/>
      <w:sz w:val="26"/>
      <w:szCs w:val="26"/>
      <w:lang w:val="nl-NL"/>
    </w:rPr>
  </w:style>
  <w:style w:type="character" w:styleId="SubtleEmphasis">
    <w:name w:val="Subtle Emphasis"/>
    <w:aliases w:val="Highlight Blue"/>
    <w:basedOn w:val="DefaultParagraphFont"/>
    <w:uiPriority w:val="19"/>
    <w:qFormat/>
    <w:rsid w:val="004700D7"/>
    <w:rPr>
      <w:rFonts w:ascii="Proxima Nova" w:hAnsi="Proxima Nova"/>
      <w:b w:val="0"/>
      <w:i w:val="0"/>
      <w:iCs/>
      <w:color w:val="1D8CCC"/>
      <w:u w:val="single"/>
    </w:rPr>
  </w:style>
  <w:style w:type="paragraph" w:styleId="Subtitle">
    <w:name w:val="Subtitle"/>
    <w:aliases w:val="Introduction"/>
    <w:basedOn w:val="Normal"/>
    <w:next w:val="Normal"/>
    <w:link w:val="SubtitleChar"/>
    <w:uiPriority w:val="11"/>
    <w:qFormat/>
    <w:rsid w:val="00217EA3"/>
    <w:pPr>
      <w:numPr>
        <w:ilvl w:val="1"/>
      </w:numPr>
      <w:spacing w:after="160" w:line="288" w:lineRule="auto"/>
    </w:pPr>
    <w:rPr>
      <w:rFonts w:ascii="Proxima Nova Light" w:eastAsiaTheme="minorEastAsia" w:hAnsi="Proxima Nova Light"/>
      <w:i/>
      <w:color w:val="5A5A5A" w:themeColor="text1" w:themeTint="A5"/>
      <w:spacing w:val="15"/>
      <w:szCs w:val="22"/>
      <w:lang w:val="nl-NL"/>
    </w:rPr>
  </w:style>
  <w:style w:type="character" w:customStyle="1" w:styleId="SubtitleChar">
    <w:name w:val="Subtitle Char"/>
    <w:aliases w:val="Introduction Char"/>
    <w:basedOn w:val="DefaultParagraphFont"/>
    <w:link w:val="Subtitle"/>
    <w:uiPriority w:val="11"/>
    <w:rsid w:val="00217EA3"/>
    <w:rPr>
      <w:rFonts w:ascii="Proxima Nova Light" w:eastAsiaTheme="minorEastAsia" w:hAnsi="Proxima Nova Light"/>
      <w:i/>
      <w:color w:val="5A5A5A" w:themeColor="text1" w:themeTint="A5"/>
      <w:spacing w:val="15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17EA3"/>
    <w:pPr>
      <w:numPr>
        <w:numId w:val="1"/>
      </w:numPr>
      <w:spacing w:line="360" w:lineRule="auto"/>
      <w:ind w:left="568"/>
      <w:contextualSpacing/>
    </w:pPr>
    <w:rPr>
      <w:rFonts w:cs="Times New Roman (Hoofdtekst CS)"/>
      <w:lang w:val="nl-NL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F78E9"/>
    <w:pPr>
      <w:pBdr>
        <w:left w:val="single" w:sz="8" w:space="25" w:color="484848"/>
      </w:pBdr>
      <w:spacing w:before="200" w:after="200"/>
      <w:ind w:left="1701" w:right="862"/>
    </w:pPr>
    <w:rPr>
      <w:rFonts w:ascii="Proxima Nova Light" w:hAnsi="Proxima Nova Light"/>
      <w:i/>
      <w:iCs/>
      <w:color w:val="404040" w:themeColor="text1" w:themeTint="BF"/>
      <w:sz w:val="28"/>
      <w:shd w:val="clear" w:color="auto" w:fill="FFFFFF"/>
      <w:lang w:eastAsia="nl-NL"/>
    </w:rPr>
  </w:style>
  <w:style w:type="character" w:customStyle="1" w:styleId="QuoteChar">
    <w:name w:val="Quote Char"/>
    <w:basedOn w:val="DefaultParagraphFont"/>
    <w:link w:val="Quote"/>
    <w:uiPriority w:val="29"/>
    <w:rsid w:val="00BF78E9"/>
    <w:rPr>
      <w:rFonts w:ascii="Proxima Nova Light" w:hAnsi="Proxima Nova Light"/>
      <w:i/>
      <w:iCs/>
      <w:color w:val="404040" w:themeColor="text1" w:themeTint="BF"/>
      <w:sz w:val="28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BF78E9"/>
    <w:rPr>
      <w:rFonts w:ascii="Minion Pro Subhead" w:eastAsiaTheme="majorEastAsia" w:hAnsi="Minion Pro Subhead" w:cstheme="majorBidi"/>
      <w:color w:val="484848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AA7EE8"/>
  </w:style>
  <w:style w:type="paragraph" w:styleId="NoSpacing">
    <w:name w:val="No Spacing"/>
    <w:link w:val="NoSpacingChar"/>
    <w:uiPriority w:val="1"/>
    <w:qFormat/>
    <w:rsid w:val="006B285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2851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6154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en-BE" w:eastAsia="en-GB"/>
    </w:rPr>
  </w:style>
  <w:style w:type="character" w:styleId="Strong">
    <w:name w:val="Strong"/>
    <w:basedOn w:val="DefaultParagraphFont"/>
    <w:uiPriority w:val="22"/>
    <w:qFormat/>
    <w:rsid w:val="006154FA"/>
    <w:rPr>
      <w:b/>
      <w:bCs/>
    </w:rPr>
  </w:style>
  <w:style w:type="table" w:styleId="GridTable4-Accent5">
    <w:name w:val="Grid Table 4 Accent 5"/>
    <w:basedOn w:val="TableNormal"/>
    <w:uiPriority w:val="49"/>
    <w:rsid w:val="00BD3A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lsales@lab9pro.be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rketing@lab9pro.b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lab9pro.be" TargetMode="External"/><Relationship Id="rId17" Type="http://schemas.openxmlformats.org/officeDocument/2006/relationships/hyperlink" Target="mailto:planning@lab9pro.b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r@lab9pro.be" TargetMode="External"/><Relationship Id="rId20" Type="http://schemas.openxmlformats.org/officeDocument/2006/relationships/hyperlink" Target="mailto:newsletter@lab9pro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marketing@lab9pro.b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info@lab9pro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l@lab9.be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7EA9389F2004F8F0D023698CAE2A0" ma:contentTypeVersion="17" ma:contentTypeDescription="Create a new document." ma:contentTypeScope="" ma:versionID="21c2b4ddc7e96f8846698bbdfbc397ab">
  <xsd:schema xmlns:xsd="http://www.w3.org/2001/XMLSchema" xmlns:xs="http://www.w3.org/2001/XMLSchema" xmlns:p="http://schemas.microsoft.com/office/2006/metadata/properties" xmlns:ns2="f0cf8a3a-a241-4152-acf9-c6f4df0ff1f3" xmlns:ns3="bbcb0b40-c7ab-498a-8fe4-12196d3b3a7a" targetNamespace="http://schemas.microsoft.com/office/2006/metadata/properties" ma:root="true" ma:fieldsID="efdb27b310592013fae27cccc4cb5129" ns2:_="" ns3:_="">
    <xsd:import namespace="f0cf8a3a-a241-4152-acf9-c6f4df0ff1f3"/>
    <xsd:import namespace="bbcb0b40-c7ab-498a-8fe4-12196d3b3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f8a3a-a241-4152-acf9-c6f4df0ff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15f43b2-f3ce-45f2-b616-461e27c0a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0b40-c7ab-498a-8fe4-12196d3b3a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398e468-afac-4185-9230-f642d3f3bf73}" ma:internalName="TaxCatchAll" ma:showField="CatchAllData" ma:web="bbcb0b40-c7ab-498a-8fe4-12196d3b3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f8a3a-a241-4152-acf9-c6f4df0ff1f3">
      <Terms xmlns="http://schemas.microsoft.com/office/infopath/2007/PartnerControls"/>
    </lcf76f155ced4ddcb4097134ff3c332f>
    <TaxCatchAll xmlns="bbcb0b40-c7ab-498a-8fe4-12196d3b3a7a" xsi:nil="true"/>
  </documentManagement>
</p:properties>
</file>

<file path=customXml/itemProps1.xml><?xml version="1.0" encoding="utf-8"?>
<ds:datastoreItem xmlns:ds="http://schemas.openxmlformats.org/officeDocument/2006/customXml" ds:itemID="{435CD612-01BB-9844-B8B2-EC6F20F0E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6A77C-AACA-4E6B-8F07-A894895FB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f8a3a-a241-4152-acf9-c6f4df0ff1f3"/>
    <ds:schemaRef ds:uri="bbcb0b40-c7ab-498a-8fe4-12196d3b3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EEB07-0C34-40C9-BB14-A830F77B5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F07EF-0E86-419B-9260-A5C8EDB8F6E4}">
  <ds:schemaRefs>
    <ds:schemaRef ds:uri="http://schemas.microsoft.com/office/2006/metadata/properties"/>
    <ds:schemaRef ds:uri="http://schemas.microsoft.com/office/infopath/2007/PartnerControls"/>
    <ds:schemaRef ds:uri="f0cf8a3a-a241-4152-acf9-c6f4df0ff1f3"/>
    <ds:schemaRef ds:uri="bbcb0b40-c7ab-498a-8fe4-12196d3b3a7a"/>
  </ds:schemaRefs>
</ds:datastoreItem>
</file>

<file path=docMetadata/LabelInfo.xml><?xml version="1.0" encoding="utf-8"?>
<clbl:labelList xmlns:clbl="http://schemas.microsoft.com/office/2020/mipLabelMetadata">
  <clbl:label id="{12f16a65-02e0-4b30-8608-5efca160d136}" enabled="0" method="" siteId="{12f16a65-02e0-4b30-8608-5efca160d1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447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 Grafics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 verschaeve</dc:creator>
  <cp:keywords/>
  <dc:description/>
  <cp:lastModifiedBy>Astrid De Wielemaeker</cp:lastModifiedBy>
  <cp:revision>41</cp:revision>
  <cp:lastPrinted>2026-05-13T12:58:00Z</cp:lastPrinted>
  <dcterms:created xsi:type="dcterms:W3CDTF">2026-05-13T13:04:00Z</dcterms:created>
  <dcterms:modified xsi:type="dcterms:W3CDTF">2026-05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7EA9389F2004F8F0D023698CAE2A0</vt:lpwstr>
  </property>
  <property fmtid="{D5CDD505-2E9C-101B-9397-08002B2CF9AE}" pid="3" name="MediaServiceImageTags">
    <vt:lpwstr/>
  </property>
</Properties>
</file>